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33B9" w14:textId="77777777" w:rsidR="006265AA" w:rsidRDefault="00043938" w:rsidP="00043938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INGAPORE TRADE MARKS ACT </w:t>
      </w:r>
      <w:r w:rsidR="0014113A">
        <w:rPr>
          <w:rFonts w:ascii="Arial" w:hAnsi="Arial" w:cs="Arial"/>
          <w:b/>
          <w:sz w:val="16"/>
          <w:szCs w:val="16"/>
        </w:rPr>
        <w:t xml:space="preserve">1998 </w:t>
      </w:r>
      <w:r>
        <w:rPr>
          <w:rFonts w:ascii="Arial" w:hAnsi="Arial" w:cs="Arial"/>
          <w:b/>
          <w:sz w:val="16"/>
          <w:szCs w:val="16"/>
        </w:rPr>
        <w:t>/ PATENTS</w:t>
      </w:r>
      <w:r w:rsidR="006265AA">
        <w:rPr>
          <w:rFonts w:ascii="Arial" w:hAnsi="Arial" w:cs="Arial"/>
          <w:b/>
          <w:sz w:val="16"/>
          <w:szCs w:val="16"/>
        </w:rPr>
        <w:t xml:space="preserve"> ACT </w:t>
      </w:r>
      <w:r w:rsidR="0014113A">
        <w:rPr>
          <w:rFonts w:ascii="Arial" w:hAnsi="Arial" w:cs="Arial"/>
          <w:b/>
          <w:sz w:val="16"/>
          <w:szCs w:val="16"/>
        </w:rPr>
        <w:t xml:space="preserve">1994 </w:t>
      </w:r>
      <w:r w:rsidR="006265AA">
        <w:rPr>
          <w:rFonts w:ascii="Arial" w:hAnsi="Arial" w:cs="Arial"/>
          <w:b/>
          <w:sz w:val="16"/>
          <w:szCs w:val="16"/>
        </w:rPr>
        <w:t>/ REGISTERED DESIGNS ACT</w:t>
      </w:r>
      <w:r w:rsidR="0014113A">
        <w:rPr>
          <w:rFonts w:ascii="Arial" w:hAnsi="Arial" w:cs="Arial"/>
          <w:b/>
          <w:sz w:val="16"/>
          <w:szCs w:val="16"/>
        </w:rPr>
        <w:t xml:space="preserve"> 2000</w:t>
      </w:r>
    </w:p>
    <w:p w14:paraId="2A881314" w14:textId="681E72CF" w:rsidR="00043938" w:rsidRDefault="00043938" w:rsidP="00043938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150BC0F" w14:textId="77777777" w:rsidR="00043938" w:rsidRDefault="00043938" w:rsidP="00043938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6265AA">
        <w:rPr>
          <w:rFonts w:ascii="Arial" w:hAnsi="Arial" w:cs="Arial"/>
          <w:sz w:val="16"/>
          <w:szCs w:val="16"/>
        </w:rPr>
        <w:t>ES / REGISTERED DESIGNS RULES</w:t>
      </w:r>
    </w:p>
    <w:p w14:paraId="514B6477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0472328C" w14:textId="77777777" w:rsidTr="00B0048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59FAFA" w14:textId="77777777" w:rsidR="00213537" w:rsidRPr="00087A7F" w:rsidRDefault="00136DE7" w:rsidP="00B00480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5F0054">
              <w:rPr>
                <w:rFonts w:ascii="Arial" w:hAnsi="Arial" w:cs="Arial"/>
                <w:b/>
                <w:sz w:val="24"/>
                <w:szCs w:val="24"/>
              </w:rPr>
              <w:t>HC</w:t>
            </w:r>
            <w:r w:rsidR="003015C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F9850D" w14:textId="6EBEECEB" w:rsidR="00271891" w:rsidRPr="005F3CF9" w:rsidRDefault="00691B02" w:rsidP="00B00480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76FAA">
              <w:rPr>
                <w:rFonts w:ascii="Arial" w:hAnsi="Arial" w:cs="Arial"/>
                <w:b/>
                <w:sz w:val="24"/>
                <w:szCs w:val="24"/>
              </w:rPr>
              <w:t>eque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6FA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F81C39">
              <w:rPr>
                <w:rFonts w:ascii="Arial" w:hAnsi="Arial" w:cs="Arial"/>
                <w:b/>
                <w:sz w:val="24"/>
                <w:szCs w:val="24"/>
              </w:rPr>
              <w:t xml:space="preserve"> hearing at which only the party making the request is present</w:t>
            </w:r>
          </w:p>
        </w:tc>
      </w:tr>
      <w:tr w:rsidR="00E22697" w:rsidRPr="00F801EF" w14:paraId="7AC8B9FF" w14:textId="77777777" w:rsidTr="00E22697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AC6" w14:textId="77777777" w:rsidR="00E22697" w:rsidRDefault="00E22697" w:rsidP="00E22697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0EB4E453" w14:textId="77777777" w:rsidR="00E22697" w:rsidRPr="00F03BFC" w:rsidRDefault="00E22697" w:rsidP="00E22697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application, please have a copy of the said </w:t>
            </w:r>
            <w:r>
              <w:rPr>
                <w:rFonts w:ascii="Arial" w:hAnsi="Arial" w:cs="Arial"/>
                <w:i/>
                <w:sz w:val="16"/>
                <w:szCs w:val="16"/>
              </w:rPr>
              <w:t>documents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ready.</w:t>
            </w:r>
          </w:p>
          <w:p w14:paraId="4CA80830" w14:textId="77777777" w:rsidR="00E22697" w:rsidRDefault="00E22697" w:rsidP="00E2269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654EF094" w14:textId="77777777" w:rsidR="00E22697" w:rsidRDefault="00E22697" w:rsidP="00E2269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2070411F" w14:textId="77777777" w:rsidR="00E22697" w:rsidRPr="007554A0" w:rsidRDefault="00E22697" w:rsidP="00E2269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- 5 minutes to complete.</w:t>
            </w:r>
          </w:p>
          <w:p w14:paraId="0D7F168F" w14:textId="77777777" w:rsidR="00E22697" w:rsidRDefault="00E22697" w:rsidP="00E2269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5F912CB0" w14:textId="77777777" w:rsidR="00E22697" w:rsidRDefault="00E22697" w:rsidP="00E2269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5F6C3361" w14:textId="77777777" w:rsidR="00E22697" w:rsidRDefault="00E22697" w:rsidP="00E22697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54FBE91A" w14:textId="77777777" w:rsidR="00E22697" w:rsidRDefault="00E22697" w:rsidP="00E22697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</w:t>
            </w:r>
          </w:p>
          <w:p w14:paraId="5F2A749E" w14:textId="77777777" w:rsidR="00E22697" w:rsidRPr="00E22697" w:rsidRDefault="00E22697" w:rsidP="00AD6703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3381854E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45B5C" w14:textId="77777777" w:rsidR="000F4A80" w:rsidRPr="001A39F8" w:rsidRDefault="000F4A80" w:rsidP="00976F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673DF1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877929" w:rsidRPr="00F801EF" w14:paraId="240F852E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6139D795" w14:textId="7C1B1A60" w:rsidR="00877929" w:rsidRDefault="00AC1B38" w:rsidP="00AC1B38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877929">
              <w:rPr>
                <w:rFonts w:ascii="Arial" w:hAnsi="Arial" w:cs="Arial"/>
                <w:noProof/>
                <w:sz w:val="20"/>
                <w:lang w:eastAsia="en-GB"/>
              </w:rPr>
              <w:t>Ref</w:t>
            </w:r>
            <w:r w:rsidR="005E518A">
              <w:rPr>
                <w:rFonts w:ascii="Arial" w:hAnsi="Arial" w:cs="Arial"/>
                <w:noProof/>
                <w:sz w:val="20"/>
                <w:lang w:eastAsia="en-GB"/>
              </w:rPr>
              <w:t>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03105167" w14:textId="2B104897" w:rsidR="00877929" w:rsidRDefault="003759E7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7AB62F2" wp14:editId="7E33FA2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8255" r="7620" b="8255"/>
                      <wp:wrapNone/>
                      <wp:docPr id="27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D57CA" w14:textId="77777777" w:rsidR="00877929" w:rsidRPr="00212148" w:rsidRDefault="00877929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B62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9" o:spid="_x0000_s1026" type="#_x0000_t202" style="position:absolute;left:0;text-align:left;margin-left:8.5pt;margin-top:8.8pt;width:214.5pt;height:2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" strokecolor="#7f7f7f" strokeweight=".5pt">
                      <v:textbox>
                        <w:txbxContent>
                          <w:p w14:paraId="1A6D57CA" w14:textId="77777777" w:rsidR="00877929" w:rsidRPr="00212148" w:rsidRDefault="00877929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01F" w14:paraId="45A6B153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275085D" w14:textId="77777777" w:rsidR="00D47ACA" w:rsidRDefault="00D47ACA" w:rsidP="00D47ACA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IPOS Reference </w:t>
            </w:r>
          </w:p>
          <w:p w14:paraId="5ECE8950" w14:textId="77777777" w:rsidR="00E2301F" w:rsidRDefault="00D47ACA" w:rsidP="00D47AC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</w:t>
            </w:r>
            <w:r w:rsidR="006604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769E61" w14:textId="044973E8" w:rsidR="00E2301F" w:rsidRDefault="003759E7" w:rsidP="000D5AD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4FFB7FA" wp14:editId="7876E55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2700" r="7620" b="13335"/>
                      <wp:wrapNone/>
                      <wp:docPr id="26" name="Text Box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DFEEF" w14:textId="77777777" w:rsidR="00E2301F" w:rsidRPr="00212148" w:rsidRDefault="00E2301F" w:rsidP="00E230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B7FA" id="Text Box 1916" o:spid="_x0000_s1027" type="#_x0000_t202" style="position:absolute;left:0;text-align:left;margin-left:8.5pt;margin-top:8.8pt;width:214.5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" strokecolor="#7f7f7f" strokeweight=".5pt">
                      <v:textbox>
                        <w:txbxContent>
                          <w:p w14:paraId="40FDFEEF" w14:textId="77777777" w:rsidR="00E2301F" w:rsidRPr="00212148" w:rsidRDefault="00E2301F" w:rsidP="00E230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805" w:rsidRPr="001A39F8" w14:paraId="04F7123E" w14:textId="77777777" w:rsidTr="0088500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ED9EF0" w14:textId="77777777" w:rsidR="00845805" w:rsidRPr="001A39F8" w:rsidRDefault="00845805" w:rsidP="00885001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o.*</w:t>
            </w:r>
          </w:p>
        </w:tc>
      </w:tr>
      <w:tr w:rsidR="00845805" w:rsidRPr="00EC3322" w14:paraId="0CCCD5EE" w14:textId="77777777" w:rsidTr="0088500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158378B7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 No.*</w:t>
            </w:r>
          </w:p>
          <w:p w14:paraId="6FBAD40D" w14:textId="77777777" w:rsidR="00845805" w:rsidRPr="00F63F77" w:rsidRDefault="00845805" w:rsidP="0088500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A67C00" w:rsidRPr="00EC3322" w14:paraId="7B2EFA4F" w14:textId="77777777" w:rsidTr="00DF634F">
              <w:trPr>
                <w:trHeight w:hRule="exact" w:val="454"/>
              </w:trPr>
              <w:tc>
                <w:tcPr>
                  <w:tcW w:w="4255" w:type="dxa"/>
                </w:tcPr>
                <w:p w14:paraId="6D65F32D" w14:textId="77777777" w:rsidR="00A67C00" w:rsidRPr="00EC3322" w:rsidRDefault="00A67C00" w:rsidP="0088500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445975E" w14:textId="77777777" w:rsidR="00845805" w:rsidRPr="00EC3322" w:rsidRDefault="00845805" w:rsidP="00885001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845805" w14:paraId="570CA61F" w14:textId="77777777" w:rsidTr="002D7FAD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937CAB4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ational Registration No. </w:t>
            </w:r>
          </w:p>
          <w:p w14:paraId="5C681A8E" w14:textId="77777777" w:rsidR="00845805" w:rsidRDefault="00845805" w:rsidP="0088500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20CF9826" w14:textId="1897AD42" w:rsidR="00845805" w:rsidRDefault="003759E7" w:rsidP="00885001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141D866" wp14:editId="6082E4F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10160" r="10795" b="6350"/>
                      <wp:wrapNone/>
                      <wp:docPr id="25" name="Text Box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70C80" w14:textId="77777777" w:rsidR="00845805" w:rsidRPr="00212148" w:rsidRDefault="00845805" w:rsidP="0084580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D866" id="Text Box 2330" o:spid="_x0000_s1028" type="#_x0000_t202" style="position:absolute;margin-left:8.25pt;margin-top:9.9pt;width:214.5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" strokecolor="#7f7f7f" strokeweight=".5pt">
                      <v:textbox>
                        <w:txbxContent>
                          <w:p w14:paraId="41870C80" w14:textId="77777777" w:rsidR="00845805" w:rsidRPr="00212148" w:rsidRDefault="00845805" w:rsidP="0084580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805" w:rsidRPr="00EA6C0B" w14:paraId="14070182" w14:textId="77777777" w:rsidTr="0088500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4DD592" w14:textId="77777777" w:rsidR="00845805" w:rsidRPr="00EA6C0B" w:rsidRDefault="00845805" w:rsidP="005E67D2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095AB4">
              <w:rPr>
                <w:rFonts w:ascii="Arial" w:hAnsi="Arial" w:cs="Arial"/>
                <w:b/>
                <w:sz w:val="20"/>
              </w:rPr>
              <w:t xml:space="preserve">Applicant/ </w:t>
            </w:r>
            <w:r w:rsidR="005E67D2">
              <w:rPr>
                <w:rFonts w:ascii="Arial" w:hAnsi="Arial" w:cs="Arial"/>
                <w:b/>
                <w:sz w:val="20"/>
              </w:rPr>
              <w:t>Proprietor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845805" w:rsidRPr="001B3A34" w14:paraId="600BF405" w14:textId="77777777" w:rsidTr="0088500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6BD185EE" w14:textId="77777777" w:rsidR="00845805" w:rsidRPr="001B3A34" w:rsidRDefault="00845805" w:rsidP="00885001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845805" w:rsidRPr="00EC3322" w14:paraId="3EEC6F13" w14:textId="77777777" w:rsidTr="0088500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59D47B2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3DD45660" w14:textId="77777777" w:rsidR="00845805" w:rsidRPr="00FE336E" w:rsidRDefault="00845805" w:rsidP="0088500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A67C00" w:rsidRPr="00EC3322" w14:paraId="75D4AB0D" w14:textId="77777777" w:rsidTr="00DF634F">
              <w:trPr>
                <w:trHeight w:hRule="exact" w:val="454"/>
              </w:trPr>
              <w:tc>
                <w:tcPr>
                  <w:tcW w:w="2835" w:type="dxa"/>
                </w:tcPr>
                <w:p w14:paraId="16026B22" w14:textId="77777777" w:rsidR="00A67C00" w:rsidRPr="00EC3322" w:rsidRDefault="00A67C00" w:rsidP="0088500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AB2F84C" w14:textId="77777777" w:rsidR="00845805" w:rsidRPr="00EC3322" w:rsidRDefault="00845805" w:rsidP="00885001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845805" w:rsidRPr="00EC3322" w14:paraId="5B8F4E15" w14:textId="77777777" w:rsidTr="0088500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F6E024C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0A5AE1A6" w14:textId="7D1B4C13" w:rsidR="00845805" w:rsidRPr="00EC3322" w:rsidRDefault="003759E7" w:rsidP="00885001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178E15" wp14:editId="751D38D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5080" r="9525" b="7620"/>
                      <wp:wrapNone/>
                      <wp:docPr id="24" name="Text Box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E23E5" w14:textId="77777777" w:rsidR="00845805" w:rsidRPr="00212148" w:rsidRDefault="00845805" w:rsidP="0084580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8E15" id="Text Box 2333" o:spid="_x0000_s1029" type="#_x0000_t202" style="position:absolute;left:0;text-align:left;margin-left:8.25pt;margin-top:7.2pt;width:303.1pt;height: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BI1GV6MQIAAFs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52CE23E5" w14:textId="77777777" w:rsidR="00845805" w:rsidRPr="00212148" w:rsidRDefault="00845805" w:rsidP="0084580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805" w14:paraId="17716638" w14:textId="77777777" w:rsidTr="00885001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23B35EFC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334FBDD8" w14:textId="77777777" w:rsidR="00845805" w:rsidRDefault="00845805" w:rsidP="0088500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1532C836" w14:textId="77777777" w:rsidR="00845805" w:rsidRDefault="00845805" w:rsidP="0088500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83770B2" w14:textId="77777777" w:rsidR="00845805" w:rsidRDefault="00845805" w:rsidP="0088500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61EB3587" w14:textId="3ACC7550" w:rsidR="00845805" w:rsidRDefault="003759E7" w:rsidP="0088500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B28AFB" wp14:editId="480D218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9525" r="9525" b="12700"/>
                      <wp:wrapNone/>
                      <wp:docPr id="23" name="Text Box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C7AE2" w14:textId="77777777" w:rsidR="00845805" w:rsidRPr="00212148" w:rsidRDefault="00845805" w:rsidP="0084580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8AFB" id="Text Box 2334" o:spid="_x0000_s1030" type="#_x0000_t202" style="position:absolute;left:0;text-align:left;margin-left:9pt;margin-top:9pt;width:302.35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" strokecolor="#7f7f7f" strokeweight=".5pt">
                      <v:textbox>
                        <w:txbxContent>
                          <w:p w14:paraId="4F5C7AE2" w14:textId="77777777" w:rsidR="00845805" w:rsidRPr="00212148" w:rsidRDefault="00845805" w:rsidP="0084580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4ABD" w:rsidRPr="001A39F8" w14:paraId="4FCD017C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B3494" w14:textId="77777777" w:rsidR="00CC4ABD" w:rsidRPr="001A39F8" w:rsidRDefault="00CC4ABD" w:rsidP="00976F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845805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976FAA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erson </w:t>
            </w:r>
            <w:r w:rsidR="003555EA">
              <w:rPr>
                <w:rFonts w:ascii="Arial" w:hAnsi="Arial" w:cs="Arial"/>
                <w:b/>
                <w:noProof/>
                <w:sz w:val="20"/>
                <w:lang w:eastAsia="en-GB"/>
              </w:rPr>
              <w:t>filing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this </w:t>
            </w:r>
            <w:r w:rsidR="003555EA">
              <w:rPr>
                <w:rFonts w:ascii="Arial" w:hAnsi="Arial" w:cs="Arial"/>
                <w:b/>
                <w:noProof/>
                <w:sz w:val="20"/>
                <w:lang w:eastAsia="en-GB"/>
              </w:rPr>
              <w:t>R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>equest</w:t>
            </w:r>
            <w:r w:rsidR="003555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for </w:t>
            </w:r>
            <w:r w:rsidR="00B45B99">
              <w:rPr>
                <w:rFonts w:ascii="Arial" w:hAnsi="Arial" w:cs="Arial"/>
                <w:b/>
                <w:noProof/>
                <w:sz w:val="20"/>
                <w:lang w:eastAsia="en-GB"/>
              </w:rPr>
              <w:t>Hearing</w:t>
            </w:r>
            <w:r w:rsidR="00976FAA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8120AA" w:rsidRPr="00EC3322" w14:paraId="5FA3A084" w14:textId="77777777" w:rsidTr="00845805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6BEC54C" w14:textId="77777777" w:rsidR="008120AA" w:rsidRPr="00EC3322" w:rsidRDefault="00845805" w:rsidP="008120AA">
            <w:pPr>
              <w:spacing w:after="40"/>
              <w:rPr>
                <w:rFonts w:ascii="Arial" w:hAnsi="Arial"/>
                <w:noProof/>
                <w:sz w:val="20"/>
              </w:rPr>
            </w:pPr>
            <w:r w:rsidRPr="003043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3043DB">
              <w:rPr>
                <w:rFonts w:ascii="Arial" w:hAnsi="Arial" w:cs="Arial"/>
                <w:i/>
                <w:sz w:val="16"/>
                <w:szCs w:val="16"/>
              </w:rPr>
              <w:t xml:space="preserve">If the person(s) filing this request is/are the proprietor(s) mentioned in part 3 above, this part is to be left empty. 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1.</w:t>
            </w:r>
          </w:p>
        </w:tc>
      </w:tr>
      <w:tr w:rsidR="00CC4ABD" w:rsidRPr="00EC3322" w14:paraId="479E82CB" w14:textId="77777777" w:rsidTr="002D7FA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351D2BA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976FAA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14:paraId="150DFD31" w14:textId="77777777" w:rsidR="00CC4ABD" w:rsidRPr="00FE336E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C71DB5" w:rsidRPr="00EC3322" w14:paraId="0DDC6A65" w14:textId="77777777" w:rsidTr="00DF634F">
              <w:trPr>
                <w:trHeight w:hRule="exact" w:val="454"/>
              </w:trPr>
              <w:tc>
                <w:tcPr>
                  <w:tcW w:w="2835" w:type="dxa"/>
                </w:tcPr>
                <w:p w14:paraId="54B70F8D" w14:textId="77777777" w:rsidR="00C71DB5" w:rsidRPr="00EC3322" w:rsidRDefault="00C71DB5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BEA53D2" w14:textId="77777777" w:rsidR="00CC4ABD" w:rsidRPr="00EC3322" w:rsidRDefault="00CC4ABD" w:rsidP="0011141B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C4ABD" w:rsidRPr="00EC3322" w14:paraId="168ECB68" w14:textId="77777777" w:rsidTr="002D7FAD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270C87FB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6C960AE" w14:textId="765F16B5" w:rsidR="00CC4ABD" w:rsidRPr="00EC3322" w:rsidRDefault="003759E7" w:rsidP="0011141B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C8A805E" wp14:editId="58A96A4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9525" r="9525" b="12700"/>
                      <wp:wrapNone/>
                      <wp:docPr id="22" name="Text Box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55DB9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805E" id="Text Box 2263" o:spid="_x0000_s1031" type="#_x0000_t202" style="position:absolute;left:0;text-align:left;margin-left:8.25pt;margin-top:7.2pt;width:303.1pt;height: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DLopuswAgAAWw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14:paraId="07F55DB9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1E003C" w14:textId="77777777" w:rsidR="002D7FAD" w:rsidRDefault="002D7FAD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CC4ABD" w14:paraId="4DBA4F10" w14:textId="77777777" w:rsidTr="002D7FA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6A6A6"/>
            </w:tcBorders>
          </w:tcPr>
          <w:p w14:paraId="3CFC0B7D" w14:textId="77777777" w:rsidR="00CC4ABD" w:rsidRDefault="00CC4ABD" w:rsidP="00976F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6A6A6"/>
              <w:bottom w:val="nil"/>
              <w:right w:val="single" w:sz="4" w:space="0" w:color="auto"/>
            </w:tcBorders>
          </w:tcPr>
          <w:p w14:paraId="2C518078" w14:textId="77777777" w:rsidR="00CC4ABD" w:rsidRDefault="00CC4ABD" w:rsidP="00F02CF2">
            <w:pPr>
              <w:spacing w:after="12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ngapore </w:t>
            </w:r>
            <w:r w:rsidR="00F02CF2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213C82B3" w14:textId="77777777" w:rsidTr="0011141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F77FFFC" w14:textId="77777777" w:rsidR="00CC4ABD" w:rsidRDefault="00CC4ABD" w:rsidP="0011141B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9A46B52" w14:textId="4CE825B2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86B9766" wp14:editId="5F39F13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5715" r="10795" b="13335"/>
                      <wp:wrapNone/>
                      <wp:docPr id="21" name="Rectangle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23897" w14:textId="77777777" w:rsidR="00CC4ABD" w:rsidRDefault="00CC4ABD" w:rsidP="00CC4AB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B9766" id="Rectangle 2264" o:spid="_x0000_s1032" style="position:absolute;left:0;text-align:left;margin-left:8.25pt;margin-top:4.8pt;width:21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" strokecolor="#7f7f7f" strokeweight=".5pt">
                      <v:textbox>
                        <w:txbxContent>
                          <w:p w14:paraId="42E23897" w14:textId="77777777" w:rsidR="00CC4ABD" w:rsidRDefault="00CC4ABD" w:rsidP="00CC4AB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FD88" w14:textId="77777777" w:rsidR="00CC4ABD" w:rsidRDefault="00CC4ABD" w:rsidP="0011141B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27CC34F5" w14:textId="77777777" w:rsidR="00CC4ABD" w:rsidRPr="00D11584" w:rsidRDefault="00CC4ABD" w:rsidP="0011141B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 w:rsidR="00F02CF2"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, it is not necessary to fill up</w:t>
            </w:r>
            <w:r w:rsidR="00B52DC3">
              <w:rPr>
                <w:rFonts w:ascii="Arial" w:hAnsi="Arial"/>
                <w:i/>
                <w:noProof/>
                <w:sz w:val="16"/>
                <w:szCs w:val="16"/>
              </w:rPr>
              <w:t xml:space="preserve"> the address for service in Singapore in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 part </w:t>
            </w:r>
            <w:r w:rsidR="003D4C5E">
              <w:rPr>
                <w:rFonts w:ascii="Arial" w:hAnsi="Arial"/>
                <w:i/>
                <w:noProof/>
                <w:sz w:val="16"/>
                <w:szCs w:val="16"/>
              </w:rPr>
              <w:t>6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 xml:space="preserve"> </w:t>
            </w:r>
          </w:p>
          <w:p w14:paraId="601859DE" w14:textId="77777777" w:rsidR="00CC4ABD" w:rsidRDefault="00CC4ABD" w:rsidP="0011141B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AF61A8" w:rsidRPr="00EC3322" w14:paraId="3DF53ECF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96ED9D5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CA77AD3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E831C8" w:rsidRPr="00EC3322" w14:paraId="3CD0AAA8" w14:textId="77777777" w:rsidTr="00DF634F">
              <w:trPr>
                <w:trHeight w:hRule="exact" w:val="454"/>
              </w:trPr>
              <w:tc>
                <w:tcPr>
                  <w:tcW w:w="1704" w:type="dxa"/>
                </w:tcPr>
                <w:p w14:paraId="601FBE34" w14:textId="77777777" w:rsidR="00E831C8" w:rsidRPr="00EC3322" w:rsidRDefault="00E831C8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C2FB9BC" w14:textId="77777777" w:rsidR="00AF61A8" w:rsidRPr="00EC3322" w:rsidRDefault="00AF61A8" w:rsidP="00EA034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1A8" w14:paraId="62FDE46D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477590E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A016FE" w14:textId="77777777" w:rsidR="00AF61A8" w:rsidRDefault="00AF61A8" w:rsidP="00EA034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1539" w14:textId="1DD3F36E" w:rsidR="00AF61A8" w:rsidRDefault="003759E7" w:rsidP="00EA034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9C0AA3" wp14:editId="0D87625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160" r="9525" b="6350"/>
                      <wp:wrapNone/>
                      <wp:docPr id="20" name="Text Box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5E95" w14:textId="77777777" w:rsidR="00AF61A8" w:rsidRPr="00212148" w:rsidRDefault="00AF61A8" w:rsidP="00AF61A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0AA3" id="Text Box 2326" o:spid="_x0000_s1033" type="#_x0000_t202" style="position:absolute;left:0;text-align:left;margin-left:8.5pt;margin-top:8.55pt;width:224.9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GPMgIAAFs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MrygY8yAgAAWw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082E5E95" w14:textId="77777777" w:rsidR="00AF61A8" w:rsidRPr="00212148" w:rsidRDefault="00AF61A8" w:rsidP="00AF61A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1A8" w:rsidRPr="00EC3322" w14:paraId="2B0B8EA6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13116B2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3407020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E831C8" w:rsidRPr="00EC3322" w14:paraId="4BBE50E6" w14:textId="77777777" w:rsidTr="00DF634F">
              <w:trPr>
                <w:trHeight w:hRule="exact" w:val="454"/>
              </w:trPr>
              <w:tc>
                <w:tcPr>
                  <w:tcW w:w="3124" w:type="dxa"/>
                </w:tcPr>
                <w:p w14:paraId="2A1A3DB7" w14:textId="60253B74" w:rsidR="00E831C8" w:rsidRPr="00EC3322" w:rsidRDefault="00E831C8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F3262F7" w14:textId="77777777" w:rsidR="00AF61A8" w:rsidRPr="00EC3322" w:rsidRDefault="00AF61A8" w:rsidP="00EA034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1A8" w:rsidRPr="00EC3322" w14:paraId="4692A86A" w14:textId="77777777" w:rsidTr="00AF61A8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56C45E0" w14:textId="77777777" w:rsidR="00AF61A8" w:rsidRDefault="00AF61A8" w:rsidP="00EA034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5C19ED4" w14:textId="77777777" w:rsidR="00AF61A8" w:rsidRDefault="00AF61A8" w:rsidP="00EA034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FF71FFA" w14:textId="23226A21" w:rsidR="00AF61A8" w:rsidRPr="00EC3322" w:rsidRDefault="003759E7" w:rsidP="00EA034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50B5E1" wp14:editId="0785628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2700" r="9525" b="13335"/>
                      <wp:wrapNone/>
                      <wp:docPr id="19" name="Text Box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745F0" w14:textId="77777777" w:rsidR="00AF61A8" w:rsidRPr="00212148" w:rsidRDefault="00AF61A8" w:rsidP="00AF61A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B5E1" id="Text Box 2327" o:spid="_x0000_s1034" type="#_x0000_t202" style="position:absolute;left:0;text-align:left;margin-left:8.5pt;margin-top:8.45pt;width:224.9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" strokecolor="#7f7f7f" strokeweight=".5pt">
                      <v:textbox>
                        <w:txbxContent>
                          <w:p w14:paraId="766745F0" w14:textId="77777777" w:rsidR="00AF61A8" w:rsidRPr="00212148" w:rsidRDefault="00AF61A8" w:rsidP="00AF61A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1A8" w14:paraId="76D18AD6" w14:textId="77777777" w:rsidTr="008772DF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353C83F" w14:textId="77777777" w:rsidR="00AF61A8" w:rsidRDefault="00AF61A8" w:rsidP="00EA034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035D547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E831C8" w:rsidRPr="00EC3322" w14:paraId="0510FAE4" w14:textId="77777777" w:rsidTr="00DF634F">
              <w:trPr>
                <w:trHeight w:hRule="exact" w:val="454"/>
              </w:trPr>
              <w:tc>
                <w:tcPr>
                  <w:tcW w:w="1704" w:type="dxa"/>
                </w:tcPr>
                <w:p w14:paraId="6C43EE11" w14:textId="77777777" w:rsidR="00E831C8" w:rsidRPr="00EC3322" w:rsidRDefault="00E831C8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775A1EA" w14:textId="77777777" w:rsidR="00AF61A8" w:rsidRDefault="00AF61A8" w:rsidP="00EA034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C4ABD" w14:paraId="6606CD2E" w14:textId="77777777" w:rsidTr="008772DF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FC82542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C4A3603" w14:textId="77777777" w:rsidR="00CC4ABD" w:rsidRDefault="00CC4ABD" w:rsidP="00F02CF2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Foreign </w:t>
            </w:r>
            <w:r w:rsidR="00F02CF2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11D1DF97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DFA517A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148125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B61C0" w14:textId="6A764332" w:rsidR="00CC4ABD" w:rsidRDefault="003759E7" w:rsidP="0011141B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5E4817" wp14:editId="168E4192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8890" r="6350" b="7620"/>
                      <wp:wrapNone/>
                      <wp:docPr id="18" name="Text Box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C281B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4817" id="Text Box 2267" o:spid="_x0000_s1035" type="#_x0000_t202" style="position:absolute;left:0;text-align:left;margin-left:6.8pt;margin-top:6.05pt;width:227.6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" strokecolor="#7f7f7f" strokeweight=".5pt">
                      <v:textbox>
                        <w:txbxContent>
                          <w:p w14:paraId="71CC281B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2BEBCDBD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B7B595B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1FC610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E0AAA" w14:textId="43DDF16F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00728B" wp14:editId="415DBB0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11430" r="6350" b="5080"/>
                      <wp:wrapNone/>
                      <wp:docPr id="17" name="Text Box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1A549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0728B" id="Text Box 2268" o:spid="_x0000_s1036" type="#_x0000_t202" style="position:absolute;left:0;text-align:left;margin-left:6.8pt;margin-top:5.5pt;width:227.6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" strokecolor="#7f7f7f" strokeweight=".5pt">
                      <v:textbox>
                        <w:txbxContent>
                          <w:p w14:paraId="6061A549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7D28CF4D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040850F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63D492C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482CE3B7" w14:textId="73E7DFE0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3736AF" wp14:editId="7C556A9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8255" t="12065" r="6350" b="13970"/>
                      <wp:wrapNone/>
                      <wp:docPr id="16" name="Text Box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3F4F0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36AF" id="Text Box 2269" o:spid="_x0000_s1037" type="#_x0000_t202" style="position:absolute;left:0;text-align:left;margin-left:6.8pt;margin-top:4.8pt;width:227.6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" strokecolor="#7f7f7f" strokeweight=".5pt">
                      <v:textbox>
                        <w:txbxContent>
                          <w:p w14:paraId="5DD3F4F0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1607EE9C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1A5A56D" w14:textId="77777777" w:rsidR="00CC4ABD" w:rsidRDefault="004872F1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</w:t>
            </w:r>
            <w:r w:rsidR="00CC4ABD">
              <w:rPr>
                <w:rFonts w:ascii="Arial" w:hAnsi="Arial"/>
                <w:noProof/>
                <w:sz w:val="20"/>
              </w:rPr>
              <w:t>ncorporation</w:t>
            </w:r>
            <w:r w:rsidR="00CC4ABD" w:rsidRPr="002965C5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AC8022A" w14:textId="2892D249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399889" wp14:editId="7265058C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43510</wp:posOffset>
                      </wp:positionV>
                      <wp:extent cx="2724150" cy="288290"/>
                      <wp:effectExtent l="11430" t="5715" r="7620" b="10795"/>
                      <wp:wrapNone/>
                      <wp:docPr id="15" name="Text Box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87BB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9889" id="Text Box 2270" o:spid="_x0000_s1038" type="#_x0000_t202" style="position:absolute;left:0;text-align:left;margin-left:8.5pt;margin-top:11.3pt;width:214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" strokecolor="#7f7f7f" strokeweight=".5pt">
                      <v:textbox>
                        <w:txbxContent>
                          <w:p w14:paraId="722F87BB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7F7CCCD7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9599922" w14:textId="77777777" w:rsidR="00CC4ABD" w:rsidRDefault="004872F1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ate of I</w:t>
            </w:r>
            <w:r w:rsidR="00CC4ABD">
              <w:rPr>
                <w:rFonts w:ascii="Arial" w:hAnsi="Arial"/>
                <w:noProof/>
                <w:sz w:val="20"/>
              </w:rPr>
              <w:t xml:space="preserve">ncorporation </w:t>
            </w:r>
            <w:r w:rsidR="00CC4ABD"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 w:rsidR="008772DF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="00CC4ABD"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D548B9D" w14:textId="70F9C54A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9DAC1E" wp14:editId="19446C4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11430" t="11430" r="7620" b="5080"/>
                      <wp:wrapNone/>
                      <wp:docPr id="14" name="Text Box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C63E1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DAC1E" id="Text Box 2271" o:spid="_x0000_s1039" type="#_x0000_t202" style="position:absolute;left:0;text-align:left;margin-left:8.5pt;margin-top:8.9pt;width:214.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" strokecolor="#7f7f7f" strokeweight=".5pt">
                      <v:textbox>
                        <w:txbxContent>
                          <w:p w14:paraId="064C63E1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4BC764B8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1CB46E5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</w:t>
            </w:r>
            <w:r w:rsidR="004872F1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sidency</w:t>
            </w:r>
          </w:p>
          <w:p w14:paraId="1E6BA386" w14:textId="77777777" w:rsidR="00CC4ABD" w:rsidRPr="00AE0669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26D078D" w14:textId="53F78F8B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E0C767" wp14:editId="0E75B042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1430" t="11430" r="7620" b="5080"/>
                      <wp:wrapNone/>
                      <wp:docPr id="13" name="Text Box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E6322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C767" id="Text Box 2272" o:spid="_x0000_s1040" type="#_x0000_t202" style="position:absolute;left:0;text-align:left;margin-left:8.5pt;margin-top:6.7pt;width:214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" strokecolor="#7f7f7f" strokeweight=".5pt">
                      <v:textbox>
                        <w:txbxContent>
                          <w:p w14:paraId="10AE6322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227A1B14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B6FBF09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</w:t>
            </w:r>
            <w:r w:rsidR="00976FAA">
              <w:rPr>
                <w:rFonts w:ascii="Arial" w:hAnsi="Arial"/>
                <w:noProof/>
                <w:sz w:val="20"/>
              </w:rPr>
              <w:t xml:space="preserve"> Proprietor or Partners' Name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49008E17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3557EFAF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992D290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60A48473" w14:textId="7A794BC7" w:rsidR="00CC4ABD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4E7F5A" wp14:editId="65E417FE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11430" r="8255" b="10795"/>
                      <wp:wrapNone/>
                      <wp:docPr id="12" name="Text Box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566BB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7F5A" id="Text Box 2273" o:spid="_x0000_s1041" type="#_x0000_t202" style="position:absolute;left:0;text-align:left;margin-left:8.5pt;margin-top:9pt;width:300.7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" strokecolor="#7f7f7f" strokeweight=".5pt">
                      <v:textbox>
                        <w:txbxContent>
                          <w:p w14:paraId="4AA566BB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16D85F0" w14:textId="77777777" w:rsidR="008772DF" w:rsidRDefault="008772DF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426"/>
        <w:gridCol w:w="4677"/>
      </w:tblGrid>
      <w:tr w:rsidR="00B45B99" w:rsidRPr="001A39F8" w14:paraId="2FC1DAEF" w14:textId="77777777" w:rsidTr="002D520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82075" w14:textId="77777777" w:rsidR="00B45B99" w:rsidRPr="001A39F8" w:rsidRDefault="00B45B99" w:rsidP="00B45B99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8772DF">
              <w:rPr>
                <w:rFonts w:ascii="Arial" w:hAnsi="Arial" w:cs="Arial"/>
                <w:b/>
                <w:noProof/>
                <w:sz w:val="20"/>
                <w:lang w:eastAsia="en-GB"/>
              </w:rPr>
              <w:t>5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Request Details</w:t>
            </w:r>
            <w:r w:rsidR="0072407A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B45B99" w:rsidRPr="001A39F8" w14:paraId="73DDC97A" w14:textId="77777777" w:rsidTr="002D5209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AF8BFAB" w14:textId="77777777" w:rsidR="00B45B99" w:rsidRPr="00B45B99" w:rsidRDefault="00B45B99" w:rsidP="00B45B99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B45B99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</w:t>
            </w:r>
            <w:r w:rsidRPr="00B45B9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: Please briefly describe the subject matter and/</w:t>
            </w:r>
            <w:r w:rsidR="00976FA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B45B9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r issues to be brought before the Registrar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</w:tc>
      </w:tr>
      <w:tr w:rsidR="00B45B99" w:rsidRPr="001A39F8" w14:paraId="3B69076D" w14:textId="77777777" w:rsidTr="002D5209">
        <w:tblPrEx>
          <w:tblCellMar>
            <w:top w:w="0" w:type="dxa"/>
            <w:bottom w:w="0" w:type="dxa"/>
          </w:tblCellMar>
        </w:tblPrEx>
        <w:trPr>
          <w:trHeight w:val="3388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shd w:val="clear" w:color="auto" w:fill="auto"/>
          </w:tcPr>
          <w:p w14:paraId="1E873CAB" w14:textId="77777777" w:rsidR="00B45B99" w:rsidRPr="00543726" w:rsidRDefault="004401E3" w:rsidP="004401E3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I/</w:t>
            </w:r>
            <w:r w:rsidR="00976FA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We H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ereby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R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equest a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H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earing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B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efore the Registrar in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R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elation to the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A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bove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A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 xml:space="preserve">pplication in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R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>espect of</w:t>
            </w:r>
            <w:r w:rsidR="0072407A">
              <w:rPr>
                <w:rFonts w:ascii="Arial" w:hAnsi="Arial" w:cs="Arial"/>
                <w:noProof/>
                <w:sz w:val="20"/>
                <w:lang w:eastAsia="en-GB"/>
              </w:rPr>
              <w:t>*</w:t>
            </w:r>
            <w:r w:rsidR="00B45B99">
              <w:rPr>
                <w:rFonts w:ascii="Arial" w:hAnsi="Arial" w:cs="Arial"/>
                <w:noProof/>
                <w:sz w:val="20"/>
                <w:lang w:eastAsia="en-GB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shd w:val="clear" w:color="auto" w:fill="auto"/>
          </w:tcPr>
          <w:p w14:paraId="452F1C9A" w14:textId="17A208CF" w:rsidR="00B45B99" w:rsidRPr="001A39F8" w:rsidRDefault="003759E7" w:rsidP="00DA2557">
            <w:pPr>
              <w:tabs>
                <w:tab w:val="left" w:pos="2869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787DBB" wp14:editId="091577CF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35890</wp:posOffset>
                      </wp:positionV>
                      <wp:extent cx="3818890" cy="1798955"/>
                      <wp:effectExtent l="11430" t="11430" r="8255" b="8890"/>
                      <wp:wrapNone/>
                      <wp:docPr id="11" name="Text Box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179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7C95A" w14:textId="77777777" w:rsidR="00B45B99" w:rsidRPr="00212148" w:rsidRDefault="00B45B99" w:rsidP="00B45B9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7DBB" id="Text Box 2322" o:spid="_x0000_s1042" type="#_x0000_t202" style="position:absolute;left:0;text-align:left;margin-left:8.5pt;margin-top:10.7pt;width:300.7pt;height:1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" strokecolor="#7f7f7f" strokeweight=".5pt">
                      <v:textbox>
                        <w:txbxContent>
                          <w:p w14:paraId="5AA7C95A" w14:textId="77777777" w:rsidR="00B45B99" w:rsidRPr="00212148" w:rsidRDefault="00B45B99" w:rsidP="00B45B9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10FA2" w:rsidRPr="00EC52C2" w14:paraId="33F6D97B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EC560" w14:textId="77777777" w:rsidR="00B10FA2" w:rsidRPr="00EC52C2" w:rsidRDefault="00B10FA2" w:rsidP="003555E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8772DF">
              <w:rPr>
                <w:rFonts w:ascii="Arial" w:hAnsi="Arial"/>
                <w:b/>
                <w:noProof/>
                <w:sz w:val="20"/>
              </w:rPr>
              <w:t>6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706B9A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E22697" w:rsidRPr="00740115" w14:paraId="75DEA75D" w14:textId="77777777" w:rsidTr="000F4744">
        <w:tblPrEx>
          <w:tblCellMar>
            <w:top w:w="0" w:type="dxa"/>
            <w:bottom w:w="0" w:type="dxa"/>
          </w:tblCellMar>
        </w:tblPrEx>
        <w:trPr>
          <w:trHeight w:hRule="exact" w:val="172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00202DA" w14:textId="77777777" w:rsidR="00E22697" w:rsidRDefault="00E22697" w:rsidP="0021484B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08341D65" w14:textId="77777777" w:rsidR="000F4744" w:rsidRDefault="000F4744" w:rsidP="0021484B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F4744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52586802" w14:textId="77777777" w:rsidR="00E22697" w:rsidRDefault="00E22697" w:rsidP="0021484B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55870">
              <w:rPr>
                <w:rFonts w:ascii="Arial" w:hAnsi="Arial"/>
                <w:i/>
                <w:noProof/>
                <w:sz w:val="16"/>
                <w:szCs w:val="16"/>
              </w:rPr>
              <w:t>T</w:t>
            </w:r>
            <w:r w:rsidRPr="00755870">
              <w:rPr>
                <w:rFonts w:ascii="Arial" w:hAnsi="Arial" w:cs="Arial"/>
                <w:i/>
                <w:sz w:val="16"/>
                <w:szCs w:val="16"/>
              </w:rPr>
              <w:t xml:space="preserve">he address for service in Singapore </w:t>
            </w:r>
            <w:r w:rsidRPr="00755870"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filled up if the person's address in Part </w:t>
            </w:r>
            <w:r w:rsidR="008772DF">
              <w:rPr>
                <w:rFonts w:ascii="Arial" w:hAnsi="Arial"/>
                <w:i/>
                <w:noProof/>
                <w:sz w:val="16"/>
                <w:szCs w:val="16"/>
              </w:rPr>
              <w:t>4</w:t>
            </w:r>
            <w:r w:rsidRPr="00755870">
              <w:rPr>
                <w:rFonts w:ascii="Arial" w:hAnsi="Arial"/>
                <w:i/>
                <w:noProof/>
                <w:sz w:val="16"/>
                <w:szCs w:val="16"/>
              </w:rPr>
              <w:t xml:space="preserve"> is to be used as an address for service in Singapore.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49AF709" w14:textId="77777777" w:rsidR="00E22697" w:rsidRDefault="008772DF" w:rsidP="0021484B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the purpose of this proceeding, </w:t>
            </w:r>
            <w:r w:rsidR="00E22697" w:rsidRPr="001468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will be sent to </w:t>
            </w:r>
            <w:r w:rsidR="00E22697" w:rsidRPr="001468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E22697" w:rsidRPr="001468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 this box, and must be the </w:t>
            </w:r>
            <w:r w:rsidR="00E22697" w:rsidRPr="00146821">
              <w:rPr>
                <w:rFonts w:ascii="Arial" w:hAnsi="Arial" w:cs="Arial"/>
                <w:i/>
                <w:iCs/>
                <w:sz w:val="16"/>
                <w:szCs w:val="16"/>
              </w:rPr>
              <w:t>same as the one on our record.</w:t>
            </w:r>
          </w:p>
          <w:p w14:paraId="6803D3BB" w14:textId="77777777" w:rsidR="00E22697" w:rsidRPr="00146821" w:rsidRDefault="00E22697" w:rsidP="0021484B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4682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Please file </w:t>
            </w:r>
            <w:r w:rsidRPr="001468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m </w:t>
            </w:r>
            <w:r w:rsidRPr="0014682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M1 if you are a different agent or</w:t>
            </w:r>
            <w:r w:rsidRPr="001468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m CM2 if you</w:t>
            </w:r>
            <w:r w:rsidRPr="0014682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have changed your address for service in Singapore</w:t>
            </w:r>
            <w:r w:rsidRPr="0014682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B10FA2" w14:paraId="3F456CA7" w14:textId="77777777" w:rsidTr="0011141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9C79357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</w:t>
            </w:r>
            <w:r w:rsidR="00976FA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E831C8" w:rsidRPr="00EC3322" w14:paraId="74B1B59D" w14:textId="77777777" w:rsidTr="00DF634F">
              <w:trPr>
                <w:trHeight w:hRule="exact" w:val="454"/>
              </w:trPr>
              <w:tc>
                <w:tcPr>
                  <w:tcW w:w="2840" w:type="dxa"/>
                </w:tcPr>
                <w:p w14:paraId="786C7AD8" w14:textId="77777777" w:rsidR="00E831C8" w:rsidRPr="00EC3322" w:rsidRDefault="00E831C8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0913FB2" w14:textId="77777777" w:rsidR="00B10FA2" w:rsidRDefault="00B10FA2" w:rsidP="0011141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10FA2" w:rsidRPr="00EC3322" w14:paraId="58CD3BA2" w14:textId="77777777" w:rsidTr="004E612D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566061A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604FF92" w14:textId="2FB7EFB9" w:rsidR="00B10FA2" w:rsidRPr="00EC3322" w:rsidRDefault="003759E7" w:rsidP="0011141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F7C4732" wp14:editId="715046C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7620" r="7620" b="8890"/>
                      <wp:wrapNone/>
                      <wp:docPr id="10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72310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4732" id="Text Box 2240" o:spid="_x0000_s1043" type="#_x0000_t202" style="position:absolute;left:0;text-align:left;margin-left:8.8pt;margin-top:6.65pt;width:302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gdWvOz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14:paraId="63D72310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0CBFAC55" w14:textId="77777777" w:rsidTr="00E263F3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475AD83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18E5780" w14:textId="22504A73" w:rsidR="00B10FA2" w:rsidRDefault="003759E7" w:rsidP="0011141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C44851" wp14:editId="3627721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7620" r="7620" b="8890"/>
                      <wp:wrapNone/>
                      <wp:docPr id="9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A77C0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44851" id="Text Box 2241" o:spid="_x0000_s1044" type="#_x0000_t202" style="position:absolute;left:0;text-align:left;margin-left:8.8pt;margin-top:7.95pt;width:302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" strokecolor="#7f7f7f" strokeweight=".5pt">
                      <v:textbox>
                        <w:txbxContent>
                          <w:p w14:paraId="0E3A77C0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0E01FCA2" w14:textId="77777777" w:rsidTr="00E263F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04302C2" w14:textId="77777777" w:rsidR="00B10FA2" w:rsidRDefault="00B10FA2" w:rsidP="0011141B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5CDAA11" w14:textId="77777777" w:rsidR="00B10FA2" w:rsidRDefault="00B10FA2" w:rsidP="00F02CF2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Address for </w:t>
            </w:r>
            <w:r w:rsidR="00F02CF2">
              <w:rPr>
                <w:rFonts w:ascii="Arial" w:hAnsi="Arial"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AF61A8" w:rsidRPr="00EC3322" w14:paraId="5990ACF7" w14:textId="77777777" w:rsidTr="004E612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D459E00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2CB6D51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E831C8" w:rsidRPr="00EC3322" w14:paraId="52EF3B21" w14:textId="77777777" w:rsidTr="00DF634F">
              <w:trPr>
                <w:trHeight w:hRule="exact" w:val="454"/>
              </w:trPr>
              <w:tc>
                <w:tcPr>
                  <w:tcW w:w="1704" w:type="dxa"/>
                </w:tcPr>
                <w:p w14:paraId="012DBE6E" w14:textId="77777777" w:rsidR="00E831C8" w:rsidRPr="00EC3322" w:rsidRDefault="00E831C8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EBC5188" w14:textId="77777777" w:rsidR="00AF61A8" w:rsidRPr="00EC3322" w:rsidRDefault="00AF61A8" w:rsidP="00EA034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1A8" w14:paraId="24140361" w14:textId="77777777" w:rsidTr="004E612D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E48626A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9F43873" w14:textId="77777777" w:rsidR="00AF61A8" w:rsidRDefault="00AF61A8" w:rsidP="00EA034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799C" w14:textId="38CDCBF2" w:rsidR="00AF61A8" w:rsidRDefault="003759E7" w:rsidP="00EA034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172EB5" wp14:editId="537E8C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160" r="9525" b="6350"/>
                      <wp:wrapNone/>
                      <wp:docPr id="8" name="Text Box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92700" w14:textId="77777777" w:rsidR="00AF61A8" w:rsidRPr="00212148" w:rsidRDefault="00AF61A8" w:rsidP="00AF61A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72EB5" id="Text Box 2328" o:spid="_x0000_s1045" type="#_x0000_t202" style="position:absolute;left:0;text-align:left;margin-left:8.5pt;margin-top:8.55pt;width:224.9pt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I9Ao3oyAgAAWw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3FD92700" w14:textId="77777777" w:rsidR="00AF61A8" w:rsidRPr="00212148" w:rsidRDefault="00AF61A8" w:rsidP="00AF61A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1A8" w:rsidRPr="00EC3322" w14:paraId="7CB70123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ED27270" w14:textId="77777777" w:rsidR="00AF61A8" w:rsidRDefault="00AF61A8" w:rsidP="00EA034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7CF021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E831C8" w:rsidRPr="00EC3322" w14:paraId="6DBD494E" w14:textId="77777777" w:rsidTr="00DF634F">
              <w:trPr>
                <w:trHeight w:hRule="exact" w:val="454"/>
              </w:trPr>
              <w:tc>
                <w:tcPr>
                  <w:tcW w:w="3124" w:type="dxa"/>
                </w:tcPr>
                <w:p w14:paraId="0614F9BC" w14:textId="0F66C030" w:rsidR="00E831C8" w:rsidRPr="00EC3322" w:rsidRDefault="00E831C8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1B23564" w14:textId="77777777" w:rsidR="00AF61A8" w:rsidRPr="00EC3322" w:rsidRDefault="00AF61A8" w:rsidP="00EA034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1A8" w:rsidRPr="00EC3322" w14:paraId="02492F53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3B38451" w14:textId="77777777" w:rsidR="00AF61A8" w:rsidRDefault="00AF61A8" w:rsidP="00EA034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8E7E0C7" w14:textId="77777777" w:rsidR="00AF61A8" w:rsidRDefault="00AF61A8" w:rsidP="00EA034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22A72BD4" w14:textId="7B2B43EB" w:rsidR="00AF61A8" w:rsidRPr="00EC3322" w:rsidRDefault="003759E7" w:rsidP="00EA034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67A314" wp14:editId="67B3E37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2700" r="9525" b="13335"/>
                      <wp:wrapNone/>
                      <wp:docPr id="7" name="Text Box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37053" w14:textId="77777777" w:rsidR="00AF61A8" w:rsidRPr="00212148" w:rsidRDefault="00AF61A8" w:rsidP="00AF61A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A314" id="Text Box 2329" o:spid="_x0000_s1046" type="#_x0000_t202" style="position:absolute;left:0;text-align:left;margin-left:8.5pt;margin-top:8.45pt;width:224.9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" strokecolor="#7f7f7f" strokeweight=".5pt">
                      <v:textbox>
                        <w:txbxContent>
                          <w:p w14:paraId="64837053" w14:textId="77777777" w:rsidR="00AF61A8" w:rsidRPr="00212148" w:rsidRDefault="00AF61A8" w:rsidP="00AF61A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1A8" w14:paraId="3CCD92EB" w14:textId="77777777" w:rsidTr="00EA0342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CA92552" w14:textId="77777777" w:rsidR="00AF61A8" w:rsidRDefault="00AF61A8" w:rsidP="00EA034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0098E0A" w14:textId="77777777" w:rsidR="00AF61A8" w:rsidRDefault="00AF61A8" w:rsidP="00EA034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D67342" w:rsidRPr="00EC3322" w14:paraId="24722E34" w14:textId="77777777" w:rsidTr="00DF634F">
              <w:trPr>
                <w:trHeight w:hRule="exact" w:val="454"/>
              </w:trPr>
              <w:tc>
                <w:tcPr>
                  <w:tcW w:w="1704" w:type="dxa"/>
                </w:tcPr>
                <w:p w14:paraId="599AD88B" w14:textId="77777777" w:rsidR="00D67342" w:rsidRPr="00EC3322" w:rsidRDefault="00D67342" w:rsidP="00EA034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B635556" w14:textId="77777777" w:rsidR="00AF61A8" w:rsidRDefault="00AF61A8" w:rsidP="00EA034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684F76DC" w14:textId="77777777" w:rsidTr="0011141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58A1092" w14:textId="77777777" w:rsidR="00B10FA2" w:rsidRDefault="00B10FA2" w:rsidP="0011141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0CAA8AA8" w14:textId="77777777" w:rsidR="000F4744" w:rsidRDefault="000F4744" w:rsidP="000F474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5960BCD" w14:textId="419367D3" w:rsidR="00B10FA2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E8217D" wp14:editId="561A148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13970" r="9525" b="12065"/>
                      <wp:wrapNone/>
                      <wp:docPr id="6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CE0E3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217D" id="Text Box 2244" o:spid="_x0000_s1047" type="#_x0000_t202" style="position:absolute;left:0;text-align:left;margin-left:8.8pt;margin-top:10.75pt;width:302.5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DLlY27MgIAAFs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14:paraId="3DCCE0E3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089C598B" w14:textId="77777777" w:rsidTr="000C3D6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4B8FC963" w14:textId="77777777" w:rsidR="00B10FA2" w:rsidRDefault="00B10FA2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662DB148" w14:textId="77777777" w:rsidR="000F4744" w:rsidRDefault="000F4744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455DCC" w:rsidRPr="00EC3322" w14:paraId="7AF827C0" w14:textId="77777777" w:rsidTr="00DF634F">
              <w:trPr>
                <w:trHeight w:hRule="exact" w:val="454"/>
              </w:trPr>
              <w:tc>
                <w:tcPr>
                  <w:tcW w:w="2840" w:type="dxa"/>
                </w:tcPr>
                <w:p w14:paraId="01F6FA97" w14:textId="77777777" w:rsidR="00455DCC" w:rsidRPr="00EC3322" w:rsidRDefault="00455DCC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D19FA19" w14:textId="77777777" w:rsidR="00B10FA2" w:rsidRDefault="00B10FA2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08CC3FA3" w14:textId="77777777" w:rsidTr="009C7A9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123CF68" w14:textId="77777777" w:rsidR="00B10FA2" w:rsidRDefault="00B10FA2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Email Address</w:t>
            </w:r>
          </w:p>
          <w:p w14:paraId="05D8C58A" w14:textId="77777777" w:rsidR="000F4744" w:rsidRDefault="000F4744" w:rsidP="000F474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681F033E" w14:textId="03F411D5" w:rsidR="00B10FA2" w:rsidRDefault="003759E7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598F79" wp14:editId="6B42FD1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8255" r="9525" b="8255"/>
                      <wp:wrapNone/>
                      <wp:docPr id="5" name="Text Box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D8251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8F79" id="Text Box 2245" o:spid="_x0000_s1048" type="#_x0000_t202" style="position:absolute;left:0;text-align:left;margin-left:8.8pt;margin-top:8.2pt;width:302.5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v2/fvjMCAABb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14:paraId="57CD8251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7456" w:rsidRPr="001A39F8" w14:paraId="2F1365AA" w14:textId="77777777" w:rsidTr="008C745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20916" w14:textId="77777777" w:rsidR="008C7456" w:rsidRPr="001A39F8" w:rsidRDefault="008C7456" w:rsidP="000C3D6B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0C3D6B">
              <w:rPr>
                <w:rFonts w:ascii="Arial" w:hAnsi="Arial" w:cs="Arial"/>
                <w:b/>
                <w:sz w:val="20"/>
              </w:rPr>
              <w:t>7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achments</w:t>
            </w:r>
          </w:p>
        </w:tc>
      </w:tr>
      <w:tr w:rsidR="008C7456" w14:paraId="46E324A8" w14:textId="77777777" w:rsidTr="008C7456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7FA" w14:textId="77777777" w:rsidR="008C7456" w:rsidRDefault="008C7456" w:rsidP="00DA2557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Please attach any supporting documents</w:t>
            </w:r>
            <w:r w:rsidR="00CE6B3E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</w:p>
        </w:tc>
      </w:tr>
      <w:tr w:rsidR="00673DF1" w:rsidRPr="00D534EE" w14:paraId="52F02D21" w14:textId="77777777" w:rsidTr="00F96CD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21BC6" w14:textId="77777777" w:rsidR="00673DF1" w:rsidRPr="00D534EE" w:rsidRDefault="000C3D6B" w:rsidP="00F96CDE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8</w:t>
            </w:r>
            <w:r w:rsidR="00673DF1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="00673DF1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976FAA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4FC3" w:rsidRPr="00DC184C" w14:paraId="4967BC55" w14:textId="77777777" w:rsidTr="00F96CD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63003FA6" w14:textId="77777777" w:rsidR="00CE4FC3" w:rsidRDefault="00CE4FC3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1B96BC64" w14:textId="77777777" w:rsidR="00CE4FC3" w:rsidRPr="009E522C" w:rsidRDefault="00CE4FC3" w:rsidP="00F96CDE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00C61030" w14:textId="77777777" w:rsidR="00CE4FC3" w:rsidRPr="00DC184C" w:rsidRDefault="00CE4FC3" w:rsidP="003C1DB4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CE4FC3" w:rsidRPr="00DC184C" w14:paraId="4251BA8A" w14:textId="77777777" w:rsidTr="00F96CD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2BB0D9E1" w14:textId="77777777" w:rsidR="00CE4FC3" w:rsidRDefault="00CE4FC3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3AA3593E" w14:textId="77777777" w:rsidR="007753A5" w:rsidRPr="001E1042" w:rsidRDefault="00CE4FC3" w:rsidP="007753A5">
            <w:pPr>
              <w:rPr>
                <w:rFonts w:ascii="Arial" w:hAnsi="Arial" w:cs="Arial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7753A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753A5" w:rsidRPr="001E1042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27A36476" w14:textId="77777777" w:rsidR="00CE4FC3" w:rsidRPr="00DC184C" w:rsidRDefault="00CE4FC3" w:rsidP="003C1DB4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E4FC3" w:rsidRPr="00DC184C" w14:paraId="1B7416AD" w14:textId="77777777" w:rsidTr="00F96CD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546E1866" w14:textId="77777777" w:rsidR="00CE4FC3" w:rsidRDefault="00CE4FC3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1EAAD9D9" w14:textId="77777777" w:rsidR="00CE4FC3" w:rsidRPr="00DC184C" w:rsidRDefault="00CE4FC3" w:rsidP="003C1DB4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CE4FC3" w:rsidRPr="002518A9" w14:paraId="1C255845" w14:textId="77777777" w:rsidTr="00F96CDE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F96B134" w14:textId="77777777" w:rsidR="00CE4FC3" w:rsidRDefault="00CE4FC3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319073B" w14:textId="73E7AC41" w:rsidR="00CE4FC3" w:rsidRPr="00DC184C" w:rsidRDefault="00CE4FC3" w:rsidP="003C1DB4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52375F7D" w14:textId="77777777" w:rsidR="000B717D" w:rsidRDefault="00CE4FC3" w:rsidP="000B717D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31571E52" w14:textId="77777777" w:rsidR="007753A5" w:rsidRPr="000B717D" w:rsidRDefault="00CE4FC3" w:rsidP="000B717D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 w:rsidRPr="000B717D">
              <w:rPr>
                <w:rFonts w:ascii="Arial" w:hAnsi="Arial" w:cs="Arial"/>
                <w:color w:val="000000"/>
                <w:sz w:val="20"/>
              </w:rPr>
              <w:t>The information furnished above on behalf of the person(s) filing this form is true to the best of the person(s)' knowledge.</w:t>
            </w:r>
            <w:r w:rsidR="007753A5" w:rsidRPr="000B71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753A5" w:rsidRPr="000B717D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7632F672" w14:textId="77777777" w:rsidR="00CE4FC3" w:rsidRPr="002518A9" w:rsidRDefault="00CE4FC3" w:rsidP="007753A5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73DF1" w:rsidRPr="0031092C" w14:paraId="01346776" w14:textId="77777777" w:rsidTr="00F96CD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FB8156C" w14:textId="77777777" w:rsidR="00673DF1" w:rsidRDefault="00673DF1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341ABF94" w14:textId="27F7A921" w:rsidR="00673DF1" w:rsidRPr="0031092C" w:rsidRDefault="003759E7" w:rsidP="00F96CD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E217B6" wp14:editId="725452C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6350" r="9525" b="10160"/>
                      <wp:wrapNone/>
                      <wp:docPr id="4" name="Text Box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4EBC9" w14:textId="77777777" w:rsidR="00673DF1" w:rsidRPr="00212148" w:rsidRDefault="00673DF1" w:rsidP="00673DF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17B6" id="Text Box 2323" o:spid="_x0000_s1049" type="#_x0000_t202" style="position:absolute;left:0;text-align:left;margin-left:8.8pt;margin-top:6.05pt;width:302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" strokecolor="#7f7f7f" strokeweight=".5pt">
                      <v:textbox>
                        <w:txbxContent>
                          <w:p w14:paraId="5194EBC9" w14:textId="77777777" w:rsidR="00673DF1" w:rsidRPr="00212148" w:rsidRDefault="00673DF1" w:rsidP="00673DF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3DF1" w:rsidRPr="0031092C" w14:paraId="66B84B93" w14:textId="77777777" w:rsidTr="00A14A35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271D369" w14:textId="77777777" w:rsidR="00673DF1" w:rsidRDefault="00673DF1" w:rsidP="00F96C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3C8502A" w14:textId="1EFB14CD" w:rsidR="00673DF1" w:rsidRPr="0031092C" w:rsidRDefault="003759E7" w:rsidP="00F96CD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B4533E" wp14:editId="725E193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8890" r="5080" b="13335"/>
                      <wp:wrapNone/>
                      <wp:docPr id="3" name="Text Box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2282" w14:textId="77777777" w:rsidR="00673DF1" w:rsidRPr="00212148" w:rsidRDefault="00673DF1" w:rsidP="00673DF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533E" id="Text Box 2324" o:spid="_x0000_s1050" type="#_x0000_t202" style="position:absolute;left:0;text-align:left;margin-left:8.8pt;margin-top:5.7pt;width:163.4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" strokecolor="#7f7f7f" strokeweight=".5pt">
                      <v:textbox>
                        <w:txbxContent>
                          <w:p w14:paraId="31332282" w14:textId="77777777" w:rsidR="00673DF1" w:rsidRPr="00212148" w:rsidRDefault="00673DF1" w:rsidP="00673DF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3DF1" w:rsidRPr="0031092C" w14:paraId="65A8F8EE" w14:textId="77777777" w:rsidTr="00A14A3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7382B08" w14:textId="77777777" w:rsidR="00673DF1" w:rsidRDefault="00673DF1" w:rsidP="00F96C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50D7A992" w14:textId="77777777" w:rsidR="00673DF1" w:rsidRPr="00EF3C48" w:rsidRDefault="00673DF1" w:rsidP="00F96CDE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F64A08" w:rsidRPr="00EC3322" w14:paraId="697D6A02" w14:textId="77777777" w:rsidTr="00DF634F">
              <w:trPr>
                <w:trHeight w:hRule="exact" w:val="454"/>
              </w:trPr>
              <w:tc>
                <w:tcPr>
                  <w:tcW w:w="2840" w:type="dxa"/>
                </w:tcPr>
                <w:p w14:paraId="7C9133CE" w14:textId="77777777" w:rsidR="00F64A08" w:rsidRPr="00EC3322" w:rsidRDefault="00F64A08" w:rsidP="00F96C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B58B874" w14:textId="77777777" w:rsidR="00673DF1" w:rsidRPr="0031092C" w:rsidRDefault="00673DF1" w:rsidP="00F96CDE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673DF1" w14:paraId="5277E768" w14:textId="77777777" w:rsidTr="00A14A35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1E62A48B" w14:textId="77777777" w:rsidR="00673DF1" w:rsidRPr="00E833F3" w:rsidRDefault="00673DF1" w:rsidP="00B5233C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</w:t>
            </w:r>
            <w:r w:rsidR="00B5233C">
              <w:rPr>
                <w:rFonts w:ascii="Arial" w:hAnsi="Arial"/>
                <w:noProof/>
                <w:sz w:val="20"/>
                <w:lang w:eastAsia="en-GB"/>
              </w:rPr>
              <w:t xml:space="preserve">o. </w:t>
            </w:r>
            <w:r>
              <w:rPr>
                <w:rFonts w:ascii="Arial" w:hAnsi="Arial"/>
                <w:noProof/>
                <w:sz w:val="20"/>
                <w:lang w:eastAsia="en-GB"/>
              </w:rPr>
              <w:t>of Extra Sheets Attached to this For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494F396B" w14:textId="3319BB98" w:rsidR="00673DF1" w:rsidRDefault="003759E7" w:rsidP="00F96CDE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EA5F38" wp14:editId="4F20A9A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6985" r="5715" b="9525"/>
                      <wp:wrapNone/>
                      <wp:docPr id="2" name="Text Box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A96AC" w14:textId="77777777" w:rsidR="00673DF1" w:rsidRPr="00212148" w:rsidRDefault="00673DF1" w:rsidP="00673DF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5F38" id="Text Box 2325" o:spid="_x0000_s1051" type="#_x0000_t202" style="position:absolute;left:0;text-align:left;margin-left:8.8pt;margin-top:7.45pt;width:73.35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" strokecolor="#7f7f7f" strokeweight=".5pt">
                      <v:textbox>
                        <w:txbxContent>
                          <w:p w14:paraId="012A96AC" w14:textId="77777777" w:rsidR="00673DF1" w:rsidRPr="00212148" w:rsidRDefault="00673DF1" w:rsidP="00673DF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F5A9E4D" w14:textId="77777777" w:rsidR="00673DF1" w:rsidRDefault="00673DF1" w:rsidP="00F96CDE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5CF56F4D" w14:textId="77777777" w:rsidR="0053253A" w:rsidRDefault="0053253A" w:rsidP="005F0054">
      <w:pPr>
        <w:rPr>
          <w:rFonts w:ascii="Arial" w:hAnsi="Arial" w:cs="Arial"/>
        </w:rPr>
      </w:pPr>
    </w:p>
    <w:p w14:paraId="4EBBB3BD" w14:textId="77777777" w:rsidR="0053253A" w:rsidRPr="00F801EF" w:rsidRDefault="0053253A" w:rsidP="005F00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3253A" w:rsidRPr="00F801EF" w14:paraId="6CE17559" w14:textId="77777777" w:rsidTr="00706F5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1EB408A" w14:textId="77777777" w:rsidR="0053253A" w:rsidRPr="00087A7F" w:rsidRDefault="0053253A" w:rsidP="00706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0917B0AC" w14:textId="77777777" w:rsidR="0053253A" w:rsidRPr="005F3CF9" w:rsidRDefault="0053253A" w:rsidP="00706F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53253A" w:rsidRPr="00F801EF" w14:paraId="6473DBF7" w14:textId="77777777" w:rsidTr="00706F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C062" w14:textId="77777777" w:rsidR="0053253A" w:rsidRDefault="0053253A" w:rsidP="00706F58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43C8E" w14:textId="77777777" w:rsidR="0053253A" w:rsidRDefault="0053253A" w:rsidP="00706F58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53253A" w:rsidRPr="00F801EF" w14:paraId="32600FEF" w14:textId="77777777" w:rsidTr="00706F5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CA7E67" w14:textId="77777777" w:rsidR="0053253A" w:rsidRPr="001A39F8" w:rsidRDefault="0053253A" w:rsidP="00706F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53253A" w:rsidRPr="00EC3322" w14:paraId="5BCBE3E6" w14:textId="77777777" w:rsidTr="00706F5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0077C" w14:textId="77777777" w:rsidR="0053253A" w:rsidRPr="00F434B5" w:rsidRDefault="0053253A" w:rsidP="00706F58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5B3BFAB5" w14:textId="77777777" w:rsidR="0053253A" w:rsidRPr="00F434B5" w:rsidRDefault="0053253A" w:rsidP="00706F58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270DE9B7" w14:textId="77777777" w:rsidR="0053253A" w:rsidRPr="00EC3322" w:rsidRDefault="0053253A" w:rsidP="00706F58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53253A" w:rsidRPr="00EC3322" w14:paraId="3529157B" w14:textId="77777777" w:rsidTr="00706F58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744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C9EE714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713E020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08A2130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E280820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40CC9DB9" w14:textId="77777777" w:rsidR="0053253A" w:rsidRDefault="0053253A" w:rsidP="00706F58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04CBA3D8" w14:textId="77777777" w:rsidR="0053253A" w:rsidRDefault="0053253A" w:rsidP="00706F58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3C96" w14:textId="77777777" w:rsidR="0053253A" w:rsidRDefault="0053253A" w:rsidP="00706F58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75F2EC" w14:textId="77777777" w:rsidR="0053253A" w:rsidRDefault="00057CBA" w:rsidP="00706F58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057CBA">
              <w:rPr>
                <w:rFonts w:ascii="Arial" w:hAnsi="Arial" w:cs="Arial"/>
                <w:i/>
                <w:sz w:val="16"/>
                <w:szCs w:val="16"/>
              </w:rPr>
              <w:t>The name of the requestor (as in Part 4 of this form) should be inserted in this field. If Part 4 is left empty, please insert the name of the applicant/proprietor (as in Part 3 of this form).</w:t>
            </w:r>
          </w:p>
          <w:p w14:paraId="04F53CED" w14:textId="77777777" w:rsidR="00057CBA" w:rsidRDefault="00057CBA" w:rsidP="00706F58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2F06DF" w14:textId="77777777" w:rsidR="0053253A" w:rsidRDefault="0053253A" w:rsidP="00706F58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5A276A62" w14:textId="6A58F7FE" w:rsidR="0053253A" w:rsidRDefault="003759E7" w:rsidP="00706F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53BE2F" wp14:editId="49FF833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8890" r="9525" b="13335"/>
                      <wp:wrapNone/>
                      <wp:docPr id="1" name="Text Box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9D5CE" w14:textId="77777777" w:rsidR="0053253A" w:rsidRPr="00212148" w:rsidRDefault="0053253A" w:rsidP="0053253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BE2F" id="Text Box 2335" o:spid="_x0000_s1052" type="#_x0000_t202" style="position:absolute;left:0;text-align:left;margin-left:6pt;margin-top:1.95pt;width:303.1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" strokecolor="#7f7f7f" strokeweight=".5pt">
                      <v:textbox>
                        <w:txbxContent>
                          <w:p w14:paraId="7249D5CE" w14:textId="77777777" w:rsidR="0053253A" w:rsidRPr="00212148" w:rsidRDefault="0053253A" w:rsidP="0053253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29EE66" w14:textId="77777777" w:rsidR="001A27C9" w:rsidRPr="00F801EF" w:rsidRDefault="001A27C9" w:rsidP="005F0054">
      <w:pPr>
        <w:rPr>
          <w:rFonts w:ascii="Arial" w:hAnsi="Arial" w:cs="Arial"/>
        </w:rPr>
      </w:pPr>
    </w:p>
    <w:sectPr w:rsidR="001A27C9" w:rsidRPr="00F801EF" w:rsidSect="008F22A4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DD41" w14:textId="77777777" w:rsidR="00DF634F" w:rsidRDefault="00DF634F">
      <w:pPr>
        <w:spacing w:before="0"/>
      </w:pPr>
      <w:r>
        <w:separator/>
      </w:r>
    </w:p>
  </w:endnote>
  <w:endnote w:type="continuationSeparator" w:id="0">
    <w:p w14:paraId="59798269" w14:textId="77777777" w:rsidR="00DF634F" w:rsidRDefault="00DF63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780" w14:textId="2F0053E3" w:rsidR="0075649D" w:rsidRPr="00834ABF" w:rsidRDefault="00D062EE" w:rsidP="00F803E8">
    <w:pPr>
      <w:pStyle w:val="Footer"/>
      <w:jc w:val="left"/>
      <w:rPr>
        <w:sz w:val="20"/>
      </w:rPr>
    </w:pPr>
    <w:r>
      <w:rPr>
        <w:sz w:val="20"/>
      </w:rPr>
      <w:t>V</w:t>
    </w:r>
    <w:r w:rsidR="000B717D">
      <w:rPr>
        <w:sz w:val="20"/>
      </w:rPr>
      <w:t>2</w:t>
    </w:r>
    <w:r>
      <w:rPr>
        <w:sz w:val="20"/>
      </w:rPr>
      <w:t>.</w:t>
    </w:r>
    <w:r w:rsidR="00C71DB5">
      <w:rPr>
        <w:sz w:val="20"/>
      </w:rPr>
      <w:t>20220527</w:t>
    </w:r>
    <w:r w:rsidR="00F803E8">
      <w:rPr>
        <w:sz w:val="20"/>
      </w:rPr>
      <w:tab/>
    </w:r>
    <w:r w:rsidR="00F803E8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EEB" w14:textId="77777777" w:rsidR="00DF634F" w:rsidRDefault="00DF634F">
      <w:pPr>
        <w:spacing w:before="0"/>
      </w:pPr>
      <w:r>
        <w:separator/>
      </w:r>
    </w:p>
  </w:footnote>
  <w:footnote w:type="continuationSeparator" w:id="0">
    <w:p w14:paraId="2C8D3169" w14:textId="77777777" w:rsidR="00DF634F" w:rsidRDefault="00DF634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14"/>
    <w:multiLevelType w:val="hybridMultilevel"/>
    <w:tmpl w:val="767CD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351E46"/>
    <w:multiLevelType w:val="hybridMultilevel"/>
    <w:tmpl w:val="B5061876"/>
    <w:lvl w:ilvl="0" w:tplc="B922CCCE">
      <w:start w:val="1"/>
      <w:numFmt w:val="lowerRoman"/>
      <w:lvlText w:val="%1)"/>
      <w:lvlJc w:val="left"/>
      <w:pPr>
        <w:ind w:left="833" w:hanging="72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8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11"/>
  </w:num>
  <w:num w:numId="14">
    <w:abstractNumId w:val="22"/>
  </w:num>
  <w:num w:numId="15">
    <w:abstractNumId w:val="0"/>
  </w:num>
  <w:num w:numId="16">
    <w:abstractNumId w:val="1"/>
  </w:num>
  <w:num w:numId="17">
    <w:abstractNumId w:val="18"/>
  </w:num>
  <w:num w:numId="18">
    <w:abstractNumId w:val="20"/>
  </w:num>
  <w:num w:numId="19">
    <w:abstractNumId w:val="15"/>
  </w:num>
  <w:num w:numId="20">
    <w:abstractNumId w:val="4"/>
  </w:num>
  <w:num w:numId="21">
    <w:abstractNumId w:val="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4420"/>
    <w:rsid w:val="00006E57"/>
    <w:rsid w:val="00012338"/>
    <w:rsid w:val="00013731"/>
    <w:rsid w:val="00014405"/>
    <w:rsid w:val="00016B0C"/>
    <w:rsid w:val="0002458F"/>
    <w:rsid w:val="000315EB"/>
    <w:rsid w:val="00033A76"/>
    <w:rsid w:val="000345A7"/>
    <w:rsid w:val="000368BC"/>
    <w:rsid w:val="00036D30"/>
    <w:rsid w:val="00043938"/>
    <w:rsid w:val="0004770A"/>
    <w:rsid w:val="00052A06"/>
    <w:rsid w:val="00057CBA"/>
    <w:rsid w:val="00060C56"/>
    <w:rsid w:val="000632C1"/>
    <w:rsid w:val="00066F24"/>
    <w:rsid w:val="00067AA0"/>
    <w:rsid w:val="00075F8B"/>
    <w:rsid w:val="0007740D"/>
    <w:rsid w:val="000855A0"/>
    <w:rsid w:val="00087A7F"/>
    <w:rsid w:val="00090EBA"/>
    <w:rsid w:val="00092904"/>
    <w:rsid w:val="00095AB4"/>
    <w:rsid w:val="000A01BB"/>
    <w:rsid w:val="000A0A7E"/>
    <w:rsid w:val="000A479B"/>
    <w:rsid w:val="000B0A1D"/>
    <w:rsid w:val="000B33BB"/>
    <w:rsid w:val="000B4FB2"/>
    <w:rsid w:val="000B6C9C"/>
    <w:rsid w:val="000B717D"/>
    <w:rsid w:val="000C2C75"/>
    <w:rsid w:val="000C3D6B"/>
    <w:rsid w:val="000D4946"/>
    <w:rsid w:val="000D4A67"/>
    <w:rsid w:val="000D4C7D"/>
    <w:rsid w:val="000D579F"/>
    <w:rsid w:val="000D5AD4"/>
    <w:rsid w:val="000D759E"/>
    <w:rsid w:val="000D7669"/>
    <w:rsid w:val="000D7B38"/>
    <w:rsid w:val="000E432F"/>
    <w:rsid w:val="000F3170"/>
    <w:rsid w:val="000F4744"/>
    <w:rsid w:val="000F4A80"/>
    <w:rsid w:val="000F57A0"/>
    <w:rsid w:val="000F5B87"/>
    <w:rsid w:val="0011141B"/>
    <w:rsid w:val="0012021E"/>
    <w:rsid w:val="00120490"/>
    <w:rsid w:val="00121A4C"/>
    <w:rsid w:val="00122ACB"/>
    <w:rsid w:val="001256A4"/>
    <w:rsid w:val="001261C5"/>
    <w:rsid w:val="001308AD"/>
    <w:rsid w:val="00136DE7"/>
    <w:rsid w:val="0014113A"/>
    <w:rsid w:val="0014183B"/>
    <w:rsid w:val="00143B13"/>
    <w:rsid w:val="001659AA"/>
    <w:rsid w:val="00166F40"/>
    <w:rsid w:val="00176480"/>
    <w:rsid w:val="0017723E"/>
    <w:rsid w:val="00177AD1"/>
    <w:rsid w:val="00181359"/>
    <w:rsid w:val="001819E8"/>
    <w:rsid w:val="00183A98"/>
    <w:rsid w:val="00184B41"/>
    <w:rsid w:val="001860B7"/>
    <w:rsid w:val="0018694D"/>
    <w:rsid w:val="00191FB4"/>
    <w:rsid w:val="0019692C"/>
    <w:rsid w:val="00196A2D"/>
    <w:rsid w:val="00196CE7"/>
    <w:rsid w:val="001A0842"/>
    <w:rsid w:val="001A27C9"/>
    <w:rsid w:val="001A39F8"/>
    <w:rsid w:val="001A4B45"/>
    <w:rsid w:val="001A4D0F"/>
    <w:rsid w:val="001B3207"/>
    <w:rsid w:val="001B5AD5"/>
    <w:rsid w:val="001B6205"/>
    <w:rsid w:val="001B64F9"/>
    <w:rsid w:val="001B702D"/>
    <w:rsid w:val="001C0778"/>
    <w:rsid w:val="001D0957"/>
    <w:rsid w:val="001D4936"/>
    <w:rsid w:val="001D4A3F"/>
    <w:rsid w:val="001D5F37"/>
    <w:rsid w:val="001D62E9"/>
    <w:rsid w:val="001E055C"/>
    <w:rsid w:val="001E5AD8"/>
    <w:rsid w:val="001F2F2D"/>
    <w:rsid w:val="001F68DB"/>
    <w:rsid w:val="001F6906"/>
    <w:rsid w:val="0020064B"/>
    <w:rsid w:val="00201D67"/>
    <w:rsid w:val="00201D77"/>
    <w:rsid w:val="00203D07"/>
    <w:rsid w:val="002100E4"/>
    <w:rsid w:val="0021095A"/>
    <w:rsid w:val="00212148"/>
    <w:rsid w:val="00213537"/>
    <w:rsid w:val="0021484B"/>
    <w:rsid w:val="00215BEB"/>
    <w:rsid w:val="00215E39"/>
    <w:rsid w:val="00215E9B"/>
    <w:rsid w:val="00216D53"/>
    <w:rsid w:val="00225AF1"/>
    <w:rsid w:val="00225D8A"/>
    <w:rsid w:val="00231174"/>
    <w:rsid w:val="00235AC9"/>
    <w:rsid w:val="00240F2C"/>
    <w:rsid w:val="00245C93"/>
    <w:rsid w:val="002543F2"/>
    <w:rsid w:val="00255599"/>
    <w:rsid w:val="00261F65"/>
    <w:rsid w:val="00265306"/>
    <w:rsid w:val="00270EE8"/>
    <w:rsid w:val="002715A3"/>
    <w:rsid w:val="00271891"/>
    <w:rsid w:val="00272332"/>
    <w:rsid w:val="00273EBD"/>
    <w:rsid w:val="002764CF"/>
    <w:rsid w:val="00282978"/>
    <w:rsid w:val="0028759B"/>
    <w:rsid w:val="002965C5"/>
    <w:rsid w:val="002A2B7A"/>
    <w:rsid w:val="002A310B"/>
    <w:rsid w:val="002B6153"/>
    <w:rsid w:val="002C262E"/>
    <w:rsid w:val="002C74EF"/>
    <w:rsid w:val="002D1725"/>
    <w:rsid w:val="002D3D00"/>
    <w:rsid w:val="002D3F76"/>
    <w:rsid w:val="002D5209"/>
    <w:rsid w:val="002D69D4"/>
    <w:rsid w:val="002D7BDD"/>
    <w:rsid w:val="002D7FAD"/>
    <w:rsid w:val="002E2B90"/>
    <w:rsid w:val="002F7468"/>
    <w:rsid w:val="002F75AB"/>
    <w:rsid w:val="003015CE"/>
    <w:rsid w:val="00302A5C"/>
    <w:rsid w:val="0030609A"/>
    <w:rsid w:val="0031092C"/>
    <w:rsid w:val="003235A2"/>
    <w:rsid w:val="00323622"/>
    <w:rsid w:val="00333AB9"/>
    <w:rsid w:val="00334765"/>
    <w:rsid w:val="003413C0"/>
    <w:rsid w:val="00344FDE"/>
    <w:rsid w:val="0035076C"/>
    <w:rsid w:val="0035199D"/>
    <w:rsid w:val="00351A2C"/>
    <w:rsid w:val="003555EA"/>
    <w:rsid w:val="00355C5E"/>
    <w:rsid w:val="003570F6"/>
    <w:rsid w:val="003631D8"/>
    <w:rsid w:val="00366BBB"/>
    <w:rsid w:val="003678AB"/>
    <w:rsid w:val="003705B1"/>
    <w:rsid w:val="00371483"/>
    <w:rsid w:val="0037263D"/>
    <w:rsid w:val="0037486B"/>
    <w:rsid w:val="003759E7"/>
    <w:rsid w:val="0037703E"/>
    <w:rsid w:val="00385CCC"/>
    <w:rsid w:val="00387848"/>
    <w:rsid w:val="00391148"/>
    <w:rsid w:val="003934DC"/>
    <w:rsid w:val="00396146"/>
    <w:rsid w:val="003A091F"/>
    <w:rsid w:val="003A0C29"/>
    <w:rsid w:val="003A40A2"/>
    <w:rsid w:val="003A75BA"/>
    <w:rsid w:val="003A7C59"/>
    <w:rsid w:val="003B12AF"/>
    <w:rsid w:val="003C1DB4"/>
    <w:rsid w:val="003C5895"/>
    <w:rsid w:val="003D141E"/>
    <w:rsid w:val="003D312A"/>
    <w:rsid w:val="003D39F4"/>
    <w:rsid w:val="003D4C5E"/>
    <w:rsid w:val="003E0B0A"/>
    <w:rsid w:val="003E2FE5"/>
    <w:rsid w:val="003E2FFC"/>
    <w:rsid w:val="003E5EE0"/>
    <w:rsid w:val="003E6144"/>
    <w:rsid w:val="003F7313"/>
    <w:rsid w:val="00400D7C"/>
    <w:rsid w:val="00401DBC"/>
    <w:rsid w:val="00403CD4"/>
    <w:rsid w:val="00403DEB"/>
    <w:rsid w:val="00404BD2"/>
    <w:rsid w:val="00407758"/>
    <w:rsid w:val="00413375"/>
    <w:rsid w:val="00414F88"/>
    <w:rsid w:val="004154FA"/>
    <w:rsid w:val="00415F8D"/>
    <w:rsid w:val="00417032"/>
    <w:rsid w:val="00427BEF"/>
    <w:rsid w:val="00430E26"/>
    <w:rsid w:val="00436470"/>
    <w:rsid w:val="004364F2"/>
    <w:rsid w:val="004401E3"/>
    <w:rsid w:val="00440FD0"/>
    <w:rsid w:val="00451F29"/>
    <w:rsid w:val="00452339"/>
    <w:rsid w:val="00453407"/>
    <w:rsid w:val="00455DCC"/>
    <w:rsid w:val="00473C15"/>
    <w:rsid w:val="00475357"/>
    <w:rsid w:val="00476041"/>
    <w:rsid w:val="0048170E"/>
    <w:rsid w:val="00483378"/>
    <w:rsid w:val="0048426A"/>
    <w:rsid w:val="00486780"/>
    <w:rsid w:val="004872F1"/>
    <w:rsid w:val="00491D08"/>
    <w:rsid w:val="00492091"/>
    <w:rsid w:val="004923D7"/>
    <w:rsid w:val="00492801"/>
    <w:rsid w:val="004959BB"/>
    <w:rsid w:val="004977B4"/>
    <w:rsid w:val="004A05E5"/>
    <w:rsid w:val="004A57B2"/>
    <w:rsid w:val="004B2C4B"/>
    <w:rsid w:val="004B4264"/>
    <w:rsid w:val="004B660B"/>
    <w:rsid w:val="004B79A7"/>
    <w:rsid w:val="004C0FA2"/>
    <w:rsid w:val="004C3051"/>
    <w:rsid w:val="004C3630"/>
    <w:rsid w:val="004C3BAD"/>
    <w:rsid w:val="004C420A"/>
    <w:rsid w:val="004C56E4"/>
    <w:rsid w:val="004C5C0C"/>
    <w:rsid w:val="004D17F8"/>
    <w:rsid w:val="004D28DB"/>
    <w:rsid w:val="004D2BF1"/>
    <w:rsid w:val="004D384A"/>
    <w:rsid w:val="004D5A0D"/>
    <w:rsid w:val="004D66B4"/>
    <w:rsid w:val="004D79FD"/>
    <w:rsid w:val="004E098A"/>
    <w:rsid w:val="004E612D"/>
    <w:rsid w:val="004F45CB"/>
    <w:rsid w:val="00500B8E"/>
    <w:rsid w:val="00503149"/>
    <w:rsid w:val="0050505D"/>
    <w:rsid w:val="00506342"/>
    <w:rsid w:val="005069B9"/>
    <w:rsid w:val="00511E22"/>
    <w:rsid w:val="005130BD"/>
    <w:rsid w:val="00514BA2"/>
    <w:rsid w:val="00521D90"/>
    <w:rsid w:val="00524433"/>
    <w:rsid w:val="0052710D"/>
    <w:rsid w:val="00531662"/>
    <w:rsid w:val="0053253A"/>
    <w:rsid w:val="00535973"/>
    <w:rsid w:val="00536B23"/>
    <w:rsid w:val="0053767D"/>
    <w:rsid w:val="0054190E"/>
    <w:rsid w:val="00541B19"/>
    <w:rsid w:val="00543726"/>
    <w:rsid w:val="00543CE1"/>
    <w:rsid w:val="00546D2E"/>
    <w:rsid w:val="00550D87"/>
    <w:rsid w:val="0055163B"/>
    <w:rsid w:val="00560488"/>
    <w:rsid w:val="005640CD"/>
    <w:rsid w:val="00565469"/>
    <w:rsid w:val="005737F7"/>
    <w:rsid w:val="00581457"/>
    <w:rsid w:val="005836B2"/>
    <w:rsid w:val="00584459"/>
    <w:rsid w:val="005855A5"/>
    <w:rsid w:val="00587298"/>
    <w:rsid w:val="00593C19"/>
    <w:rsid w:val="005948DA"/>
    <w:rsid w:val="00595724"/>
    <w:rsid w:val="00596D57"/>
    <w:rsid w:val="005A2984"/>
    <w:rsid w:val="005A5DA5"/>
    <w:rsid w:val="005B13E5"/>
    <w:rsid w:val="005C1C6F"/>
    <w:rsid w:val="005C6E2B"/>
    <w:rsid w:val="005D18AF"/>
    <w:rsid w:val="005D2163"/>
    <w:rsid w:val="005D4B85"/>
    <w:rsid w:val="005D6EDC"/>
    <w:rsid w:val="005D712A"/>
    <w:rsid w:val="005D736F"/>
    <w:rsid w:val="005E0919"/>
    <w:rsid w:val="005E1927"/>
    <w:rsid w:val="005E20DD"/>
    <w:rsid w:val="005E518A"/>
    <w:rsid w:val="005E5E5C"/>
    <w:rsid w:val="005E67B8"/>
    <w:rsid w:val="005E67D2"/>
    <w:rsid w:val="005E784D"/>
    <w:rsid w:val="005F0054"/>
    <w:rsid w:val="005F27A9"/>
    <w:rsid w:val="005F3CF9"/>
    <w:rsid w:val="005F61D7"/>
    <w:rsid w:val="005F627B"/>
    <w:rsid w:val="005F6C6A"/>
    <w:rsid w:val="00605798"/>
    <w:rsid w:val="00605854"/>
    <w:rsid w:val="00612319"/>
    <w:rsid w:val="00613F85"/>
    <w:rsid w:val="00616385"/>
    <w:rsid w:val="006265AA"/>
    <w:rsid w:val="006268DC"/>
    <w:rsid w:val="00636A45"/>
    <w:rsid w:val="00640E68"/>
    <w:rsid w:val="0064494A"/>
    <w:rsid w:val="00644DA7"/>
    <w:rsid w:val="00647CC6"/>
    <w:rsid w:val="00653AC8"/>
    <w:rsid w:val="00656796"/>
    <w:rsid w:val="00660236"/>
    <w:rsid w:val="00660454"/>
    <w:rsid w:val="00662BE5"/>
    <w:rsid w:val="0066527E"/>
    <w:rsid w:val="00665D44"/>
    <w:rsid w:val="00666740"/>
    <w:rsid w:val="006670B2"/>
    <w:rsid w:val="006716AD"/>
    <w:rsid w:val="00673DF1"/>
    <w:rsid w:val="00673FDC"/>
    <w:rsid w:val="006746E2"/>
    <w:rsid w:val="00676E8C"/>
    <w:rsid w:val="00680713"/>
    <w:rsid w:val="006807B5"/>
    <w:rsid w:val="00680F71"/>
    <w:rsid w:val="00687F88"/>
    <w:rsid w:val="00691464"/>
    <w:rsid w:val="00691B02"/>
    <w:rsid w:val="00692844"/>
    <w:rsid w:val="00692F9A"/>
    <w:rsid w:val="0069395E"/>
    <w:rsid w:val="006A2F6C"/>
    <w:rsid w:val="006A311D"/>
    <w:rsid w:val="006B0E26"/>
    <w:rsid w:val="006B2258"/>
    <w:rsid w:val="006B3C80"/>
    <w:rsid w:val="006B4223"/>
    <w:rsid w:val="006B49AD"/>
    <w:rsid w:val="006B59D5"/>
    <w:rsid w:val="006C2ADE"/>
    <w:rsid w:val="006C43D7"/>
    <w:rsid w:val="006D00B5"/>
    <w:rsid w:val="006D2B77"/>
    <w:rsid w:val="006D7EE6"/>
    <w:rsid w:val="006E3C51"/>
    <w:rsid w:val="006E5446"/>
    <w:rsid w:val="006F2215"/>
    <w:rsid w:val="006F5A16"/>
    <w:rsid w:val="006F633E"/>
    <w:rsid w:val="006F7554"/>
    <w:rsid w:val="00706B9A"/>
    <w:rsid w:val="00706F58"/>
    <w:rsid w:val="0070730B"/>
    <w:rsid w:val="00712E1D"/>
    <w:rsid w:val="00716E7E"/>
    <w:rsid w:val="00722673"/>
    <w:rsid w:val="0072407A"/>
    <w:rsid w:val="007242B8"/>
    <w:rsid w:val="00731E43"/>
    <w:rsid w:val="00733010"/>
    <w:rsid w:val="007344BD"/>
    <w:rsid w:val="0073644A"/>
    <w:rsid w:val="00737955"/>
    <w:rsid w:val="00737A58"/>
    <w:rsid w:val="00737D02"/>
    <w:rsid w:val="00740115"/>
    <w:rsid w:val="00742191"/>
    <w:rsid w:val="00742E43"/>
    <w:rsid w:val="007444C6"/>
    <w:rsid w:val="0074476E"/>
    <w:rsid w:val="007462D9"/>
    <w:rsid w:val="00752DFE"/>
    <w:rsid w:val="007532D8"/>
    <w:rsid w:val="0075635F"/>
    <w:rsid w:val="0075649D"/>
    <w:rsid w:val="00762001"/>
    <w:rsid w:val="007627D3"/>
    <w:rsid w:val="00775143"/>
    <w:rsid w:val="007753A5"/>
    <w:rsid w:val="0077606B"/>
    <w:rsid w:val="0077784D"/>
    <w:rsid w:val="00786FF0"/>
    <w:rsid w:val="00791220"/>
    <w:rsid w:val="00795169"/>
    <w:rsid w:val="0079677C"/>
    <w:rsid w:val="007A05FE"/>
    <w:rsid w:val="007A33C7"/>
    <w:rsid w:val="007A34BF"/>
    <w:rsid w:val="007A4168"/>
    <w:rsid w:val="007A4B58"/>
    <w:rsid w:val="007B633E"/>
    <w:rsid w:val="007B783F"/>
    <w:rsid w:val="007C109C"/>
    <w:rsid w:val="007C1416"/>
    <w:rsid w:val="007C79B7"/>
    <w:rsid w:val="007D0908"/>
    <w:rsid w:val="007D2F88"/>
    <w:rsid w:val="007D38AF"/>
    <w:rsid w:val="007D4181"/>
    <w:rsid w:val="007D6406"/>
    <w:rsid w:val="007D6662"/>
    <w:rsid w:val="007D7482"/>
    <w:rsid w:val="007E2389"/>
    <w:rsid w:val="007E2AD2"/>
    <w:rsid w:val="007E2DCD"/>
    <w:rsid w:val="007E4187"/>
    <w:rsid w:val="007E58E6"/>
    <w:rsid w:val="007E678E"/>
    <w:rsid w:val="007F19EA"/>
    <w:rsid w:val="007F3838"/>
    <w:rsid w:val="008047E4"/>
    <w:rsid w:val="008053D3"/>
    <w:rsid w:val="00806C1E"/>
    <w:rsid w:val="008120AA"/>
    <w:rsid w:val="00812F25"/>
    <w:rsid w:val="0081337C"/>
    <w:rsid w:val="00816813"/>
    <w:rsid w:val="00825E05"/>
    <w:rsid w:val="008300DA"/>
    <w:rsid w:val="0083060B"/>
    <w:rsid w:val="00830653"/>
    <w:rsid w:val="00830656"/>
    <w:rsid w:val="00831233"/>
    <w:rsid w:val="00834ABF"/>
    <w:rsid w:val="00836D42"/>
    <w:rsid w:val="008370ED"/>
    <w:rsid w:val="0084059E"/>
    <w:rsid w:val="00842045"/>
    <w:rsid w:val="008424C8"/>
    <w:rsid w:val="00845805"/>
    <w:rsid w:val="00846653"/>
    <w:rsid w:val="00846752"/>
    <w:rsid w:val="00846CAE"/>
    <w:rsid w:val="008476E9"/>
    <w:rsid w:val="00847C75"/>
    <w:rsid w:val="00851557"/>
    <w:rsid w:val="008523F8"/>
    <w:rsid w:val="00857E02"/>
    <w:rsid w:val="0087135E"/>
    <w:rsid w:val="00871A68"/>
    <w:rsid w:val="00874FB4"/>
    <w:rsid w:val="008772DF"/>
    <w:rsid w:val="00877929"/>
    <w:rsid w:val="00877E85"/>
    <w:rsid w:val="00881B88"/>
    <w:rsid w:val="00885001"/>
    <w:rsid w:val="00894E26"/>
    <w:rsid w:val="008A24D8"/>
    <w:rsid w:val="008A3B12"/>
    <w:rsid w:val="008A6195"/>
    <w:rsid w:val="008B0D44"/>
    <w:rsid w:val="008B1AFC"/>
    <w:rsid w:val="008B5E75"/>
    <w:rsid w:val="008C0680"/>
    <w:rsid w:val="008C270A"/>
    <w:rsid w:val="008C5F34"/>
    <w:rsid w:val="008C653B"/>
    <w:rsid w:val="008C7456"/>
    <w:rsid w:val="008D0FFE"/>
    <w:rsid w:val="008D415F"/>
    <w:rsid w:val="008D4DD8"/>
    <w:rsid w:val="008E0F6F"/>
    <w:rsid w:val="008E1ED2"/>
    <w:rsid w:val="008E6DBE"/>
    <w:rsid w:val="008F22A4"/>
    <w:rsid w:val="008F2E5D"/>
    <w:rsid w:val="008F3765"/>
    <w:rsid w:val="008F466E"/>
    <w:rsid w:val="008F764B"/>
    <w:rsid w:val="00900C68"/>
    <w:rsid w:val="00901CFA"/>
    <w:rsid w:val="0090329D"/>
    <w:rsid w:val="00907BB3"/>
    <w:rsid w:val="00912B37"/>
    <w:rsid w:val="00922094"/>
    <w:rsid w:val="00925E65"/>
    <w:rsid w:val="00927A01"/>
    <w:rsid w:val="009362C7"/>
    <w:rsid w:val="00941882"/>
    <w:rsid w:val="00941FCF"/>
    <w:rsid w:val="00950C1D"/>
    <w:rsid w:val="0096595F"/>
    <w:rsid w:val="009663C8"/>
    <w:rsid w:val="00971624"/>
    <w:rsid w:val="00972F58"/>
    <w:rsid w:val="009752B8"/>
    <w:rsid w:val="0097640A"/>
    <w:rsid w:val="00976FAA"/>
    <w:rsid w:val="009772CF"/>
    <w:rsid w:val="00977818"/>
    <w:rsid w:val="009827F4"/>
    <w:rsid w:val="00990F0C"/>
    <w:rsid w:val="0099341F"/>
    <w:rsid w:val="0099497C"/>
    <w:rsid w:val="00995C7D"/>
    <w:rsid w:val="009A13F7"/>
    <w:rsid w:val="009A1A03"/>
    <w:rsid w:val="009A1CB0"/>
    <w:rsid w:val="009A4466"/>
    <w:rsid w:val="009A690B"/>
    <w:rsid w:val="009B2595"/>
    <w:rsid w:val="009B7149"/>
    <w:rsid w:val="009B794C"/>
    <w:rsid w:val="009B7A59"/>
    <w:rsid w:val="009B7C65"/>
    <w:rsid w:val="009C23B6"/>
    <w:rsid w:val="009C7A9C"/>
    <w:rsid w:val="009D4763"/>
    <w:rsid w:val="009D4D85"/>
    <w:rsid w:val="009E0606"/>
    <w:rsid w:val="009E53E3"/>
    <w:rsid w:val="009E6665"/>
    <w:rsid w:val="009F20ED"/>
    <w:rsid w:val="009F4B59"/>
    <w:rsid w:val="009F5E28"/>
    <w:rsid w:val="00A00F57"/>
    <w:rsid w:val="00A018F5"/>
    <w:rsid w:val="00A12D93"/>
    <w:rsid w:val="00A1330D"/>
    <w:rsid w:val="00A13546"/>
    <w:rsid w:val="00A14A35"/>
    <w:rsid w:val="00A161C8"/>
    <w:rsid w:val="00A16262"/>
    <w:rsid w:val="00A168C9"/>
    <w:rsid w:val="00A20692"/>
    <w:rsid w:val="00A226A5"/>
    <w:rsid w:val="00A30797"/>
    <w:rsid w:val="00A32A62"/>
    <w:rsid w:val="00A32B64"/>
    <w:rsid w:val="00A4155D"/>
    <w:rsid w:val="00A43EBD"/>
    <w:rsid w:val="00A451D7"/>
    <w:rsid w:val="00A45E23"/>
    <w:rsid w:val="00A4635B"/>
    <w:rsid w:val="00A47A44"/>
    <w:rsid w:val="00A5592B"/>
    <w:rsid w:val="00A579FF"/>
    <w:rsid w:val="00A620E0"/>
    <w:rsid w:val="00A67C00"/>
    <w:rsid w:val="00A75057"/>
    <w:rsid w:val="00A75C86"/>
    <w:rsid w:val="00A76E81"/>
    <w:rsid w:val="00A77136"/>
    <w:rsid w:val="00A910FE"/>
    <w:rsid w:val="00A91FFB"/>
    <w:rsid w:val="00A92B24"/>
    <w:rsid w:val="00A96DD5"/>
    <w:rsid w:val="00AA072D"/>
    <w:rsid w:val="00AA1980"/>
    <w:rsid w:val="00AB05AD"/>
    <w:rsid w:val="00AB1777"/>
    <w:rsid w:val="00AB3F56"/>
    <w:rsid w:val="00AC038E"/>
    <w:rsid w:val="00AC1B38"/>
    <w:rsid w:val="00AC1C6C"/>
    <w:rsid w:val="00AC3811"/>
    <w:rsid w:val="00AC6831"/>
    <w:rsid w:val="00AD5192"/>
    <w:rsid w:val="00AD6703"/>
    <w:rsid w:val="00AE0669"/>
    <w:rsid w:val="00AE2149"/>
    <w:rsid w:val="00AE35D3"/>
    <w:rsid w:val="00AF149A"/>
    <w:rsid w:val="00AF5B04"/>
    <w:rsid w:val="00AF61A8"/>
    <w:rsid w:val="00AF7FBE"/>
    <w:rsid w:val="00B00480"/>
    <w:rsid w:val="00B0535C"/>
    <w:rsid w:val="00B06095"/>
    <w:rsid w:val="00B060FD"/>
    <w:rsid w:val="00B07389"/>
    <w:rsid w:val="00B078EB"/>
    <w:rsid w:val="00B10ABD"/>
    <w:rsid w:val="00B10FA2"/>
    <w:rsid w:val="00B14851"/>
    <w:rsid w:val="00B1538C"/>
    <w:rsid w:val="00B23CAC"/>
    <w:rsid w:val="00B34582"/>
    <w:rsid w:val="00B36C6D"/>
    <w:rsid w:val="00B37C10"/>
    <w:rsid w:val="00B40762"/>
    <w:rsid w:val="00B44BDB"/>
    <w:rsid w:val="00B45B99"/>
    <w:rsid w:val="00B510FB"/>
    <w:rsid w:val="00B5233C"/>
    <w:rsid w:val="00B52DC3"/>
    <w:rsid w:val="00B5497A"/>
    <w:rsid w:val="00B67A4E"/>
    <w:rsid w:val="00B73784"/>
    <w:rsid w:val="00B76039"/>
    <w:rsid w:val="00B76494"/>
    <w:rsid w:val="00B77160"/>
    <w:rsid w:val="00B7784C"/>
    <w:rsid w:val="00B814D0"/>
    <w:rsid w:val="00B8529B"/>
    <w:rsid w:val="00B914FC"/>
    <w:rsid w:val="00B92DD5"/>
    <w:rsid w:val="00BA32D6"/>
    <w:rsid w:val="00BA476A"/>
    <w:rsid w:val="00BA69B2"/>
    <w:rsid w:val="00BA7938"/>
    <w:rsid w:val="00BB1C47"/>
    <w:rsid w:val="00BB2EE3"/>
    <w:rsid w:val="00BB3072"/>
    <w:rsid w:val="00BB3706"/>
    <w:rsid w:val="00BC0604"/>
    <w:rsid w:val="00BC1991"/>
    <w:rsid w:val="00BC32D8"/>
    <w:rsid w:val="00BE2E67"/>
    <w:rsid w:val="00BF0363"/>
    <w:rsid w:val="00BF40CF"/>
    <w:rsid w:val="00BF7950"/>
    <w:rsid w:val="00C02A38"/>
    <w:rsid w:val="00C05054"/>
    <w:rsid w:val="00C05958"/>
    <w:rsid w:val="00C16DDA"/>
    <w:rsid w:val="00C17A0F"/>
    <w:rsid w:val="00C318F1"/>
    <w:rsid w:val="00C41EDE"/>
    <w:rsid w:val="00C43876"/>
    <w:rsid w:val="00C4411F"/>
    <w:rsid w:val="00C441A2"/>
    <w:rsid w:val="00C50AD5"/>
    <w:rsid w:val="00C51258"/>
    <w:rsid w:val="00C536E4"/>
    <w:rsid w:val="00C5412C"/>
    <w:rsid w:val="00C57A57"/>
    <w:rsid w:val="00C6161F"/>
    <w:rsid w:val="00C6689D"/>
    <w:rsid w:val="00C67C27"/>
    <w:rsid w:val="00C715D6"/>
    <w:rsid w:val="00C71DB5"/>
    <w:rsid w:val="00C73AD4"/>
    <w:rsid w:val="00C74D25"/>
    <w:rsid w:val="00C75705"/>
    <w:rsid w:val="00C76E44"/>
    <w:rsid w:val="00C77AE6"/>
    <w:rsid w:val="00C835AE"/>
    <w:rsid w:val="00C8601D"/>
    <w:rsid w:val="00C8774F"/>
    <w:rsid w:val="00C94773"/>
    <w:rsid w:val="00C94FC1"/>
    <w:rsid w:val="00CA1D1D"/>
    <w:rsid w:val="00CB1A5E"/>
    <w:rsid w:val="00CC2205"/>
    <w:rsid w:val="00CC4ABD"/>
    <w:rsid w:val="00CD4C4F"/>
    <w:rsid w:val="00CD78CB"/>
    <w:rsid w:val="00CE188D"/>
    <w:rsid w:val="00CE1EC7"/>
    <w:rsid w:val="00CE2054"/>
    <w:rsid w:val="00CE4B87"/>
    <w:rsid w:val="00CE4FC3"/>
    <w:rsid w:val="00CE5013"/>
    <w:rsid w:val="00CE6B3E"/>
    <w:rsid w:val="00CE719C"/>
    <w:rsid w:val="00CE78F5"/>
    <w:rsid w:val="00CF5660"/>
    <w:rsid w:val="00CF7F24"/>
    <w:rsid w:val="00D00108"/>
    <w:rsid w:val="00D0150D"/>
    <w:rsid w:val="00D01C19"/>
    <w:rsid w:val="00D031F7"/>
    <w:rsid w:val="00D03C20"/>
    <w:rsid w:val="00D062EE"/>
    <w:rsid w:val="00D11584"/>
    <w:rsid w:val="00D13303"/>
    <w:rsid w:val="00D212F5"/>
    <w:rsid w:val="00D23900"/>
    <w:rsid w:val="00D24FF3"/>
    <w:rsid w:val="00D27F52"/>
    <w:rsid w:val="00D3314B"/>
    <w:rsid w:val="00D34C8C"/>
    <w:rsid w:val="00D3643C"/>
    <w:rsid w:val="00D40DB6"/>
    <w:rsid w:val="00D47ACA"/>
    <w:rsid w:val="00D5267B"/>
    <w:rsid w:val="00D534EE"/>
    <w:rsid w:val="00D56798"/>
    <w:rsid w:val="00D56FB5"/>
    <w:rsid w:val="00D62B81"/>
    <w:rsid w:val="00D67342"/>
    <w:rsid w:val="00D70610"/>
    <w:rsid w:val="00D81593"/>
    <w:rsid w:val="00D819C9"/>
    <w:rsid w:val="00D81DF5"/>
    <w:rsid w:val="00D84A99"/>
    <w:rsid w:val="00D84C38"/>
    <w:rsid w:val="00D869D2"/>
    <w:rsid w:val="00D87F06"/>
    <w:rsid w:val="00D95094"/>
    <w:rsid w:val="00D96856"/>
    <w:rsid w:val="00D97860"/>
    <w:rsid w:val="00D97F61"/>
    <w:rsid w:val="00DA0E7C"/>
    <w:rsid w:val="00DA2557"/>
    <w:rsid w:val="00DA76E8"/>
    <w:rsid w:val="00DB14D7"/>
    <w:rsid w:val="00DB2061"/>
    <w:rsid w:val="00DC220A"/>
    <w:rsid w:val="00DC4119"/>
    <w:rsid w:val="00DC5A1B"/>
    <w:rsid w:val="00DE14EA"/>
    <w:rsid w:val="00DE1E9E"/>
    <w:rsid w:val="00DE4B46"/>
    <w:rsid w:val="00DE4E73"/>
    <w:rsid w:val="00DE63BB"/>
    <w:rsid w:val="00DF04F3"/>
    <w:rsid w:val="00DF291A"/>
    <w:rsid w:val="00DF634F"/>
    <w:rsid w:val="00DF65C7"/>
    <w:rsid w:val="00E13626"/>
    <w:rsid w:val="00E14115"/>
    <w:rsid w:val="00E14423"/>
    <w:rsid w:val="00E15EF3"/>
    <w:rsid w:val="00E200B7"/>
    <w:rsid w:val="00E209C8"/>
    <w:rsid w:val="00E20F8A"/>
    <w:rsid w:val="00E22697"/>
    <w:rsid w:val="00E2301F"/>
    <w:rsid w:val="00E245EA"/>
    <w:rsid w:val="00E2576B"/>
    <w:rsid w:val="00E25E82"/>
    <w:rsid w:val="00E261C1"/>
    <w:rsid w:val="00E263F3"/>
    <w:rsid w:val="00E306B5"/>
    <w:rsid w:val="00E31D47"/>
    <w:rsid w:val="00E3448C"/>
    <w:rsid w:val="00E4480B"/>
    <w:rsid w:val="00E45C35"/>
    <w:rsid w:val="00E47B71"/>
    <w:rsid w:val="00E542EA"/>
    <w:rsid w:val="00E55EE8"/>
    <w:rsid w:val="00E662FB"/>
    <w:rsid w:val="00E663AB"/>
    <w:rsid w:val="00E72DEE"/>
    <w:rsid w:val="00E732A9"/>
    <w:rsid w:val="00E831C8"/>
    <w:rsid w:val="00E866BE"/>
    <w:rsid w:val="00E86D1C"/>
    <w:rsid w:val="00E9176C"/>
    <w:rsid w:val="00E948ED"/>
    <w:rsid w:val="00E95A3D"/>
    <w:rsid w:val="00E966B5"/>
    <w:rsid w:val="00E97E65"/>
    <w:rsid w:val="00EA0342"/>
    <w:rsid w:val="00EA7082"/>
    <w:rsid w:val="00EA79F4"/>
    <w:rsid w:val="00EB0B94"/>
    <w:rsid w:val="00EB2F4A"/>
    <w:rsid w:val="00EB596B"/>
    <w:rsid w:val="00EB5A58"/>
    <w:rsid w:val="00EC3322"/>
    <w:rsid w:val="00EC52C2"/>
    <w:rsid w:val="00ED00FE"/>
    <w:rsid w:val="00ED5990"/>
    <w:rsid w:val="00ED71B3"/>
    <w:rsid w:val="00ED7B59"/>
    <w:rsid w:val="00EE0522"/>
    <w:rsid w:val="00EE1946"/>
    <w:rsid w:val="00EE406C"/>
    <w:rsid w:val="00EE4D3C"/>
    <w:rsid w:val="00EE6BB5"/>
    <w:rsid w:val="00EF1348"/>
    <w:rsid w:val="00EF3C48"/>
    <w:rsid w:val="00EF50A1"/>
    <w:rsid w:val="00F02CF2"/>
    <w:rsid w:val="00F048C2"/>
    <w:rsid w:val="00F05037"/>
    <w:rsid w:val="00F052E1"/>
    <w:rsid w:val="00F102DF"/>
    <w:rsid w:val="00F118E8"/>
    <w:rsid w:val="00F140BE"/>
    <w:rsid w:val="00F14464"/>
    <w:rsid w:val="00F14982"/>
    <w:rsid w:val="00F14CB3"/>
    <w:rsid w:val="00F20B2B"/>
    <w:rsid w:val="00F22F92"/>
    <w:rsid w:val="00F2403D"/>
    <w:rsid w:val="00F2482C"/>
    <w:rsid w:val="00F2523F"/>
    <w:rsid w:val="00F27512"/>
    <w:rsid w:val="00F2764F"/>
    <w:rsid w:val="00F33323"/>
    <w:rsid w:val="00F34684"/>
    <w:rsid w:val="00F3477A"/>
    <w:rsid w:val="00F355A8"/>
    <w:rsid w:val="00F37F7B"/>
    <w:rsid w:val="00F40203"/>
    <w:rsid w:val="00F40466"/>
    <w:rsid w:val="00F42BDC"/>
    <w:rsid w:val="00F44F6E"/>
    <w:rsid w:val="00F468DE"/>
    <w:rsid w:val="00F542A1"/>
    <w:rsid w:val="00F54E7C"/>
    <w:rsid w:val="00F63F77"/>
    <w:rsid w:val="00F64A08"/>
    <w:rsid w:val="00F73E40"/>
    <w:rsid w:val="00F74000"/>
    <w:rsid w:val="00F7494A"/>
    <w:rsid w:val="00F801EF"/>
    <w:rsid w:val="00F803E8"/>
    <w:rsid w:val="00F81C39"/>
    <w:rsid w:val="00F85172"/>
    <w:rsid w:val="00F86363"/>
    <w:rsid w:val="00F87C34"/>
    <w:rsid w:val="00F9143E"/>
    <w:rsid w:val="00F91B21"/>
    <w:rsid w:val="00F93986"/>
    <w:rsid w:val="00F9411C"/>
    <w:rsid w:val="00F96CDE"/>
    <w:rsid w:val="00FA06EA"/>
    <w:rsid w:val="00FA10E2"/>
    <w:rsid w:val="00FA5ED3"/>
    <w:rsid w:val="00FB2707"/>
    <w:rsid w:val="00FB2779"/>
    <w:rsid w:val="00FB3764"/>
    <w:rsid w:val="00FB6690"/>
    <w:rsid w:val="00FC264C"/>
    <w:rsid w:val="00FC44BD"/>
    <w:rsid w:val="00FE0EF5"/>
    <w:rsid w:val="00FE1836"/>
    <w:rsid w:val="00FE336E"/>
    <w:rsid w:val="00FF2F47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,4"/>
    </o:shapelayout>
  </w:shapeDefaults>
  <w:decimalSymbol w:val="."/>
  <w:listSeparator w:val=","/>
  <w14:docId w14:val="6C50B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814D0"/>
    <w:pPr>
      <w:jc w:val="both"/>
    </w:pPr>
    <w:rPr>
      <w:sz w:val="26"/>
      <w:lang w:val="en-GB" w:eastAsia="en-US"/>
    </w:rPr>
  </w:style>
  <w:style w:type="character" w:customStyle="1" w:styleId="BalloonTextChar">
    <w:name w:val="Balloon Text Char"/>
    <w:link w:val="BalloonText"/>
    <w:semiHidden/>
    <w:rsid w:val="00452339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rsid w:val="00673DF1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A991B-9BD6-4F2E-80DD-D0E152A58C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9D8390-0BD7-490D-8F63-B8476F5D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9A3C4-4D33-4C2B-9148-8F41C11C0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472F0-0EF5-4018-B770-3911955C9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0310BF-B180-4A06-8E7A-0519B7E26038}">
  <ds:schemaRefs>
    <ds:schemaRef ds:uri="http://schemas.microsoft.com/office/2006/documentManagement/types"/>
    <ds:schemaRef ds:uri="http://schemas.openxmlformats.org/package/2006/metadata/core-properties"/>
    <ds:schemaRef ds:uri="6820bd32-652f-4116-8077-fb56c381b8c6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2-05-27T09:24:00Z</dcterms:created>
  <dcterms:modified xsi:type="dcterms:W3CDTF">2022-05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HC4-OTC.doc</vt:lpwstr>
  </property>
  <property fmtid="{D5CDD505-2E9C-101B-9397-08002B2CF9AE}" pid="3" name="IndexedFileName">
    <vt:lpwstr>FormHC4-OTC.doc</vt:lpwstr>
  </property>
  <property fmtid="{D5CDD505-2E9C-101B-9397-08002B2CF9AE}" pid="4" name="DocId">
    <vt:lpwstr>a5acfd6e-7013-48f1-a384-fb27bc71a19b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7:30:49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604293b4-17cb-4b58-8c23-a09c980ec482</vt:lpwstr>
  </property>
  <property fmtid="{D5CDD505-2E9C-101B-9397-08002B2CF9AE}" pid="13" name="MSIP_Label_5434c4c7-833e-41e4-b0ab-cdb227a2f6f7_ContentBits">
    <vt:lpwstr>0</vt:lpwstr>
  </property>
  <property fmtid="{D5CDD505-2E9C-101B-9397-08002B2CF9AE}" pid="14" name="ContentTypeId">
    <vt:lpwstr>0x0101002118C9FF6B5B6B45B192ABAAF7151989</vt:lpwstr>
  </property>
</Properties>
</file>